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ECC3" w14:textId="7A642A97" w:rsidR="0022371C" w:rsidRPr="009F2020" w:rsidRDefault="00510808" w:rsidP="00510808">
      <w:pPr>
        <w:pStyle w:val="Heading1"/>
        <w:spacing w:before="0"/>
        <w:ind w:left="1440"/>
        <w:rPr>
          <w:rFonts w:eastAsia="Times New Roman"/>
          <w:b/>
          <w:bCs/>
          <w:color w:val="0B1D2B"/>
        </w:rPr>
      </w:pPr>
      <w:r w:rsidRPr="00554BF8">
        <w:rPr>
          <w:rFonts w:eastAsia="Times New Roman"/>
          <w:b/>
          <w:bCs/>
          <w:color w:val="0B1D2B"/>
        </w:rPr>
        <w:drawing>
          <wp:anchor distT="0" distB="0" distL="114300" distR="114300" simplePos="0" relativeHeight="251659264" behindDoc="0" locked="0" layoutInCell="1" allowOverlap="1" wp14:anchorId="6FC2CC6D" wp14:editId="75B06B6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777240" cy="777240"/>
            <wp:effectExtent l="0" t="0" r="3810" b="3810"/>
            <wp:wrapSquare wrapText="bothSides"/>
            <wp:docPr id="6" name="bg object 17" descr="A logo of a state department of administr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9404D81-F68A-E8C0-A089-9D8EF0B6C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 object 17" descr="A logo of a state department of administration&#10;&#10;AI-generated content may be incorrect.">
                      <a:extLst>
                        <a:ext uri="{FF2B5EF4-FFF2-40B4-BE49-F238E27FC236}">
                          <a16:creationId xmlns:a16="http://schemas.microsoft.com/office/drawing/2014/main" id="{29404D81-F68A-E8C0-A089-9D8EF0B6C89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46" w:rsidRPr="009F2020">
        <w:rPr>
          <w:rFonts w:eastAsia="Times New Roman"/>
          <w:b/>
          <w:bCs/>
          <w:color w:val="0B1D2B"/>
        </w:rPr>
        <w:t>Broadband Equity, Access, and Deployment (BEAD) Program</w:t>
      </w:r>
      <w:r w:rsidR="00186B60" w:rsidRPr="009F2020">
        <w:rPr>
          <w:rFonts w:eastAsia="Times New Roman"/>
          <w:b/>
          <w:bCs/>
          <w:color w:val="0B1D2B"/>
        </w:rPr>
        <w:t>:</w:t>
      </w:r>
      <w:r w:rsidR="00E82A46" w:rsidRPr="009F2020">
        <w:rPr>
          <w:rFonts w:eastAsia="Times New Roman"/>
          <w:b/>
          <w:bCs/>
          <w:color w:val="0B1D2B"/>
        </w:rPr>
        <w:t xml:space="preserve"> </w:t>
      </w:r>
      <w:r w:rsidR="00BA4E92" w:rsidRPr="009F2020">
        <w:rPr>
          <w:rFonts w:eastAsia="Times New Roman"/>
          <w:b/>
          <w:bCs/>
          <w:color w:val="0B1D2B"/>
        </w:rPr>
        <w:t>Hybrid</w:t>
      </w:r>
      <w:r w:rsidR="00F572B6" w:rsidRPr="009F2020">
        <w:rPr>
          <w:rFonts w:eastAsia="Times New Roman"/>
          <w:b/>
          <w:bCs/>
          <w:color w:val="0B1D2B"/>
        </w:rPr>
        <w:t xml:space="preserve"> </w:t>
      </w:r>
      <w:r w:rsidR="00BA4E92" w:rsidRPr="009F2020">
        <w:rPr>
          <w:rFonts w:eastAsia="Times New Roman"/>
          <w:b/>
          <w:bCs/>
          <w:color w:val="0B1D2B"/>
        </w:rPr>
        <w:t>Fiber</w:t>
      </w:r>
      <w:r w:rsidR="00F572B6" w:rsidRPr="009F2020">
        <w:rPr>
          <w:rFonts w:eastAsia="Times New Roman"/>
          <w:b/>
          <w:bCs/>
          <w:color w:val="0B1D2B"/>
        </w:rPr>
        <w:t>-</w:t>
      </w:r>
      <w:r w:rsidR="00BA4E92" w:rsidRPr="009F2020">
        <w:rPr>
          <w:rFonts w:eastAsia="Times New Roman"/>
          <w:b/>
          <w:bCs/>
          <w:color w:val="0B1D2B"/>
        </w:rPr>
        <w:t>Coaxial (HFC)</w:t>
      </w:r>
      <w:r w:rsidR="0022371C" w:rsidRPr="009F2020">
        <w:rPr>
          <w:rFonts w:eastAsia="Times New Roman"/>
          <w:b/>
          <w:bCs/>
          <w:color w:val="0B1D2B"/>
        </w:rPr>
        <w:t xml:space="preserve"> Service Evidence</w:t>
      </w:r>
      <w:r w:rsidR="00C95ED8" w:rsidRPr="009F2020">
        <w:rPr>
          <w:rFonts w:eastAsia="Times New Roman"/>
          <w:b/>
          <w:bCs/>
          <w:color w:val="0B1D2B"/>
        </w:rPr>
        <w:t xml:space="preserve"> </w:t>
      </w:r>
      <w:r w:rsidR="00782B29" w:rsidRPr="009F2020">
        <w:rPr>
          <w:rFonts w:eastAsia="Times New Roman"/>
          <w:b/>
          <w:bCs/>
          <w:color w:val="0B1D2B"/>
        </w:rPr>
        <w:t>Template</w:t>
      </w:r>
      <w:r w:rsidR="00782EAC" w:rsidRPr="009F2020">
        <w:rPr>
          <w:rFonts w:eastAsia="Times New Roman"/>
          <w:b/>
          <w:bCs/>
          <w:color w:val="0B1D2B"/>
        </w:rPr>
        <w:t xml:space="preserve"> </w:t>
      </w:r>
      <w:r w:rsidR="00832DEE" w:rsidRPr="009F2020">
        <w:rPr>
          <w:rFonts w:eastAsia="Times New Roman"/>
          <w:b/>
          <w:bCs/>
          <w:color w:val="0B1D2B"/>
        </w:rPr>
        <w:t xml:space="preserve">Instructions </w:t>
      </w:r>
      <w:r w:rsidR="0AB513EA" w:rsidRPr="009F2020">
        <w:rPr>
          <w:rFonts w:eastAsia="Times New Roman"/>
          <w:b/>
          <w:bCs/>
          <w:color w:val="0B1D2B"/>
        </w:rPr>
        <w:t>and Schema</w:t>
      </w:r>
    </w:p>
    <w:p w14:paraId="1963369D" w14:textId="4D2F955D" w:rsidR="006E51A5" w:rsidRPr="006F78BC" w:rsidRDefault="4F665A87" w:rsidP="00510808">
      <w:pPr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F78BC">
        <w:rPr>
          <w:rFonts w:ascii="Aptos" w:eastAsia="Times New Roman" w:hAnsi="Aptos" w:cs="Times New Roman"/>
          <w:kern w:val="0"/>
          <w14:ligatures w14:val="none"/>
        </w:rPr>
        <w:t xml:space="preserve">This </w:t>
      </w:r>
      <w:r w:rsidR="094F6ED0" w:rsidRPr="006F78BC">
        <w:rPr>
          <w:rFonts w:ascii="Aptos" w:eastAsia="Times New Roman" w:hAnsi="Aptos" w:cs="Times New Roman"/>
          <w:kern w:val="0"/>
          <w14:ligatures w14:val="none"/>
        </w:rPr>
        <w:t>document</w:t>
      </w:r>
      <w:r w:rsidRPr="006F78BC">
        <w:rPr>
          <w:rFonts w:ascii="Aptos" w:eastAsia="Times New Roman" w:hAnsi="Aptos" w:cs="Times New Roman"/>
          <w:kern w:val="0"/>
          <w14:ligatures w14:val="none"/>
        </w:rPr>
        <w:t xml:space="preserve"> is intended to guide </w:t>
      </w:r>
      <w:r w:rsidR="5603E50E" w:rsidRPr="006F78BC">
        <w:rPr>
          <w:rFonts w:ascii="Aptos" w:eastAsia="Times New Roman" w:hAnsi="Aptos" w:cs="Times New Roman"/>
          <w:kern w:val="0"/>
          <w14:ligatures w14:val="none"/>
        </w:rPr>
        <w:t xml:space="preserve">BEAD applicants </w:t>
      </w:r>
      <w:r w:rsidR="5C5B78AF" w:rsidRPr="006F78BC">
        <w:rPr>
          <w:rFonts w:ascii="Aptos" w:eastAsia="Times New Roman" w:hAnsi="Aptos" w:cs="Times New Roman"/>
          <w:kern w:val="0"/>
          <w14:ligatures w14:val="none"/>
        </w:rPr>
        <w:t xml:space="preserve">in </w:t>
      </w:r>
      <w:r w:rsidR="5586B7F7" w:rsidRPr="006F78BC">
        <w:rPr>
          <w:rFonts w:ascii="Aptos" w:eastAsia="Times New Roman" w:hAnsi="Aptos" w:cs="Times New Roman"/>
          <w:kern w:val="0"/>
          <w14:ligatures w14:val="none"/>
        </w:rPr>
        <w:t xml:space="preserve">completing </w:t>
      </w:r>
      <w:r w:rsidRPr="006F78BC">
        <w:rPr>
          <w:rFonts w:ascii="Aptos" w:eastAsia="Times New Roman" w:hAnsi="Aptos" w:cs="Times New Roman"/>
          <w:kern w:val="0"/>
          <w14:ligatures w14:val="none"/>
        </w:rPr>
        <w:t xml:space="preserve">the </w:t>
      </w:r>
      <w:r w:rsidR="43A76E4B" w:rsidRPr="006F78BC">
        <w:rPr>
          <w:rFonts w:ascii="Aptos" w:eastAsia="Times New Roman" w:hAnsi="Aptos" w:cs="Times New Roman"/>
          <w:b/>
          <w:bCs/>
          <w:kern w:val="0"/>
          <w14:ligatures w14:val="none"/>
        </w:rPr>
        <w:t>Hybrid</w:t>
      </w:r>
      <w:r w:rsidR="59D55F56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="43A76E4B" w:rsidRPr="006F78BC">
        <w:rPr>
          <w:rFonts w:ascii="Aptos" w:eastAsia="Times New Roman" w:hAnsi="Aptos" w:cs="Times New Roman"/>
          <w:b/>
          <w:bCs/>
          <w:kern w:val="0"/>
          <w14:ligatures w14:val="none"/>
        </w:rPr>
        <w:t>Fiber</w:t>
      </w:r>
      <w:r w:rsidR="59D55F56">
        <w:rPr>
          <w:rFonts w:ascii="Aptos" w:eastAsia="Times New Roman" w:hAnsi="Aptos" w:cs="Times New Roman"/>
          <w:b/>
          <w:bCs/>
          <w:kern w:val="0"/>
          <w14:ligatures w14:val="none"/>
        </w:rPr>
        <w:t>-</w:t>
      </w:r>
      <w:r w:rsidR="43A76E4B" w:rsidRPr="006F78BC">
        <w:rPr>
          <w:rFonts w:ascii="Aptos" w:eastAsia="Times New Roman" w:hAnsi="Aptos" w:cs="Times New Roman"/>
          <w:b/>
          <w:bCs/>
          <w:kern w:val="0"/>
          <w14:ligatures w14:val="none"/>
        </w:rPr>
        <w:t>Coaxial (HFC)</w:t>
      </w:r>
      <w:r w:rsidR="297C19E0" w:rsidRPr="006F78BC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Submission</w:t>
      </w:r>
      <w:r w:rsidRPr="006F78BC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Template</w:t>
      </w:r>
      <w:r w:rsidRPr="006F78BC">
        <w:rPr>
          <w:rFonts w:ascii="Aptos" w:eastAsia="Times New Roman" w:hAnsi="Aptos" w:cs="Times New Roman"/>
          <w:kern w:val="0"/>
          <w14:ligatures w14:val="none"/>
        </w:rPr>
        <w:t xml:space="preserve">. </w:t>
      </w:r>
      <w:r w:rsidR="726C65C4" w:rsidRPr="006F78BC">
        <w:rPr>
          <w:rFonts w:ascii="Aptos" w:eastAsia="Times New Roman" w:hAnsi="Aptos" w:cs="Times New Roman"/>
          <w:kern w:val="0"/>
          <w14:ligatures w14:val="none"/>
        </w:rPr>
        <w:t>The evidence is required to demonstrate the applicant has taken the steps necessary to ensure compliance with technical requirements for consideration as a Priority Broadband Project</w:t>
      </w:r>
      <w:r w:rsidR="6F0405D9">
        <w:rPr>
          <w:rFonts w:ascii="Aptos" w:eastAsia="Times New Roman" w:hAnsi="Aptos" w:cs="Times New Roman"/>
          <w:kern w:val="0"/>
          <w14:ligatures w14:val="none"/>
        </w:rPr>
        <w:t xml:space="preserve"> as established in </w:t>
      </w:r>
      <w:r w:rsidR="726C65C4" w:rsidRPr="006F78BC">
        <w:rPr>
          <w:rFonts w:ascii="Aptos" w:eastAsia="Times New Roman" w:hAnsi="Aptos" w:cs="Times New Roman"/>
          <w:kern w:val="0"/>
          <w14:ligatures w14:val="none"/>
        </w:rPr>
        <w:t xml:space="preserve">the NTIA’s </w:t>
      </w:r>
      <w:hyperlink r:id="rId12" w:history="1">
        <w:r w:rsidR="726C65C4" w:rsidRPr="00261D95">
          <w:rPr>
            <w:rStyle w:val="Hyperlink"/>
            <w:rFonts w:ascii="Aptos" w:eastAsia="Times New Roman" w:hAnsi="Aptos" w:cs="Times New Roman"/>
            <w:kern w:val="0"/>
            <w14:ligatures w14:val="none"/>
          </w:rPr>
          <w:t>BEAD Restructuring Policy Notice</w:t>
        </w:r>
      </w:hyperlink>
      <w:r w:rsidR="726C65C4" w:rsidRPr="006F78BC">
        <w:rPr>
          <w:rFonts w:ascii="Aptos" w:eastAsia="Times New Roman" w:hAnsi="Aptos" w:cs="Times New Roman"/>
          <w:kern w:val="0"/>
          <w14:ligatures w14:val="none"/>
        </w:rPr>
        <w:t xml:space="preserve"> (</w:t>
      </w:r>
      <w:r w:rsidR="6F0405D9">
        <w:rPr>
          <w:rFonts w:ascii="Aptos" w:eastAsia="Times New Roman" w:hAnsi="Aptos" w:cs="Times New Roman"/>
          <w:kern w:val="0"/>
          <w14:ligatures w14:val="none"/>
        </w:rPr>
        <w:t>issued June 6, 2025</w:t>
      </w:r>
      <w:r w:rsidR="726C65C4" w:rsidRPr="006F78BC">
        <w:rPr>
          <w:rFonts w:ascii="Aptos" w:hAnsi="Aptos"/>
        </w:rPr>
        <w:t>).</w:t>
      </w:r>
    </w:p>
    <w:p w14:paraId="38764DCF" w14:textId="4C77989A" w:rsidR="00924BE9" w:rsidRPr="008277C6" w:rsidRDefault="00BA4E92" w:rsidP="00510808">
      <w:pPr>
        <w:pStyle w:val="Heading2"/>
        <w:jc w:val="both"/>
        <w:rPr>
          <w:color w:val="5F6E8F"/>
        </w:rPr>
      </w:pPr>
      <w:r w:rsidRPr="008277C6">
        <w:rPr>
          <w:color w:val="5F6E8F"/>
        </w:rPr>
        <w:t>HFC</w:t>
      </w:r>
      <w:r w:rsidR="00D8683C" w:rsidRPr="008277C6">
        <w:rPr>
          <w:color w:val="5F6E8F"/>
        </w:rPr>
        <w:t xml:space="preserve"> Service </w:t>
      </w:r>
      <w:r w:rsidR="00924BE9" w:rsidRPr="008277C6">
        <w:rPr>
          <w:color w:val="5F6E8F"/>
        </w:rPr>
        <w:t xml:space="preserve">Evidence </w:t>
      </w:r>
      <w:r w:rsidR="00BD2B8E" w:rsidRPr="008277C6">
        <w:rPr>
          <w:color w:val="5F6E8F"/>
        </w:rPr>
        <w:t xml:space="preserve">Template </w:t>
      </w:r>
      <w:r w:rsidR="00423F0D" w:rsidRPr="008277C6">
        <w:rPr>
          <w:color w:val="5F6E8F"/>
        </w:rPr>
        <w:t xml:space="preserve">Submission </w:t>
      </w:r>
      <w:r w:rsidR="7028EC90" w:rsidRPr="008277C6">
        <w:rPr>
          <w:color w:val="5F6E8F"/>
        </w:rPr>
        <w:t>Instructions</w:t>
      </w:r>
    </w:p>
    <w:p w14:paraId="470BAD55" w14:textId="77777777" w:rsidR="00690CC1" w:rsidRPr="006F78BC" w:rsidRDefault="00690CC1" w:rsidP="00510808">
      <w:pPr>
        <w:pStyle w:val="ListParagraph"/>
        <w:numPr>
          <w:ilvl w:val="0"/>
          <w:numId w:val="33"/>
        </w:numPr>
        <w:contextualSpacing w:val="0"/>
        <w:jc w:val="both"/>
        <w:rPr>
          <w:rFonts w:ascii="Aptos" w:eastAsia="Aptos" w:hAnsi="Aptos" w:cs="Aptos"/>
          <w:color w:val="000000" w:themeColor="text1"/>
        </w:rPr>
      </w:pPr>
      <w:r w:rsidRPr="006F78BC">
        <w:rPr>
          <w:rFonts w:ascii="Aptos" w:eastAsia="Aptos" w:hAnsi="Aptos" w:cs="Aptos"/>
          <w:color w:val="000000" w:themeColor="text1"/>
        </w:rPr>
        <w:t xml:space="preserve">Refer to the </w:t>
      </w:r>
      <w:proofErr w:type="gramStart"/>
      <w:r w:rsidRPr="006F78BC">
        <w:rPr>
          <w:rFonts w:ascii="Aptos" w:eastAsia="Aptos" w:hAnsi="Aptos" w:cs="Aptos"/>
          <w:color w:val="000000" w:themeColor="text1"/>
        </w:rPr>
        <w:t>schema</w:t>
      </w:r>
      <w:proofErr w:type="gramEnd"/>
      <w:r w:rsidRPr="006F78BC">
        <w:rPr>
          <w:rFonts w:ascii="Aptos" w:eastAsia="Aptos" w:hAnsi="Aptos" w:cs="Aptos"/>
          <w:color w:val="000000" w:themeColor="text1"/>
        </w:rPr>
        <w:t xml:space="preserve"> below for detailed instructions on how to complete each tab and its associated fields. All fields are required unless otherwise stated.</w:t>
      </w:r>
    </w:p>
    <w:p w14:paraId="26055DE3" w14:textId="582D15F3" w:rsidR="00690CC1" w:rsidRPr="006F78BC" w:rsidRDefault="200332A3" w:rsidP="00510808">
      <w:pPr>
        <w:pStyle w:val="ListParagraph"/>
        <w:numPr>
          <w:ilvl w:val="0"/>
          <w:numId w:val="34"/>
        </w:numPr>
        <w:jc w:val="both"/>
        <w:rPr>
          <w:rFonts w:ascii="Aptos" w:eastAsia="Aptos" w:hAnsi="Aptos" w:cs="Aptos"/>
          <w:color w:val="000000" w:themeColor="text1"/>
        </w:rPr>
      </w:pPr>
      <w:r w:rsidRPr="44F0382D">
        <w:rPr>
          <w:rFonts w:ascii="Aptos" w:eastAsia="Aptos" w:hAnsi="Aptos" w:cs="Aptos"/>
          <w:color w:val="000000" w:themeColor="text1"/>
        </w:rPr>
        <w:t xml:space="preserve">Save your completed </w:t>
      </w:r>
      <w:r w:rsidR="5D78AA8F" w:rsidRPr="44F0382D">
        <w:rPr>
          <w:rFonts w:ascii="Aptos" w:eastAsia="Aptos" w:hAnsi="Aptos" w:cs="Aptos"/>
          <w:color w:val="000000" w:themeColor="text1"/>
        </w:rPr>
        <w:t>HFC</w:t>
      </w:r>
      <w:r w:rsidRPr="44F0382D">
        <w:rPr>
          <w:rFonts w:ascii="Aptos" w:eastAsia="Aptos" w:hAnsi="Aptos" w:cs="Aptos"/>
          <w:color w:val="000000" w:themeColor="text1"/>
        </w:rPr>
        <w:t xml:space="preserve"> Service Evidence </w:t>
      </w:r>
      <w:r w:rsidR="216D4DB5" w:rsidRPr="44F0382D">
        <w:rPr>
          <w:rFonts w:ascii="Aptos" w:eastAsia="Aptos" w:hAnsi="Aptos" w:cs="Aptos"/>
          <w:color w:val="000000" w:themeColor="text1"/>
        </w:rPr>
        <w:t>T</w:t>
      </w:r>
      <w:r w:rsidRPr="44F0382D">
        <w:rPr>
          <w:rFonts w:ascii="Aptos" w:eastAsia="Aptos" w:hAnsi="Aptos" w:cs="Aptos"/>
          <w:color w:val="000000" w:themeColor="text1"/>
        </w:rPr>
        <w:t>emplate with the following file name format: &lt;&lt;</w:t>
      </w:r>
      <w:proofErr w:type="spellStart"/>
      <w:r w:rsidRPr="44F0382D">
        <w:rPr>
          <w:rFonts w:ascii="Aptos" w:eastAsia="Aptos" w:hAnsi="Aptos" w:cs="Aptos"/>
          <w:color w:val="000000" w:themeColor="text1"/>
        </w:rPr>
        <w:t>CompanyName</w:t>
      </w:r>
      <w:proofErr w:type="spellEnd"/>
      <w:r w:rsidRPr="44F0382D">
        <w:rPr>
          <w:rFonts w:ascii="Aptos" w:eastAsia="Aptos" w:hAnsi="Aptos" w:cs="Aptos"/>
          <w:color w:val="000000" w:themeColor="text1"/>
        </w:rPr>
        <w:t>&gt;&gt;_</w:t>
      </w:r>
      <w:proofErr w:type="spellStart"/>
      <w:r w:rsidRPr="44F0382D">
        <w:rPr>
          <w:rFonts w:ascii="Aptos" w:eastAsia="Aptos" w:hAnsi="Aptos" w:cs="Aptos"/>
          <w:color w:val="000000" w:themeColor="text1"/>
        </w:rPr>
        <w:t>HFCEvidence</w:t>
      </w:r>
      <w:proofErr w:type="spellEnd"/>
      <w:r w:rsidRPr="44F0382D">
        <w:rPr>
          <w:rFonts w:ascii="Aptos" w:eastAsia="Aptos" w:hAnsi="Aptos" w:cs="Aptos"/>
          <w:color w:val="000000" w:themeColor="text1"/>
        </w:rPr>
        <w:t>_</w:t>
      </w:r>
      <w:r w:rsidR="5D275216" w:rsidRPr="44F0382D">
        <w:rPr>
          <w:rFonts w:ascii="Aptos" w:eastAsia="Aptos" w:hAnsi="Aptos" w:cs="Aptos"/>
          <w:color w:val="000000" w:themeColor="text1"/>
        </w:rPr>
        <w:t>&lt;&lt;</w:t>
      </w:r>
      <w:proofErr w:type="spellStart"/>
      <w:r w:rsidR="5D275216" w:rsidRPr="44F0382D">
        <w:rPr>
          <w:rFonts w:ascii="Aptos" w:eastAsia="Aptos" w:hAnsi="Aptos" w:cs="Aptos"/>
          <w:color w:val="000000" w:themeColor="text1"/>
        </w:rPr>
        <w:t>yyyy</w:t>
      </w:r>
      <w:proofErr w:type="spellEnd"/>
      <w:r w:rsidR="5D275216" w:rsidRPr="44F0382D">
        <w:rPr>
          <w:rFonts w:ascii="Aptos" w:eastAsia="Aptos" w:hAnsi="Aptos" w:cs="Aptos"/>
          <w:color w:val="000000" w:themeColor="text1"/>
        </w:rPr>
        <w:t>-mm-dd&gt;&gt;</w:t>
      </w:r>
      <w:r w:rsidRPr="44F0382D">
        <w:rPr>
          <w:rFonts w:ascii="Aptos" w:eastAsia="Aptos" w:hAnsi="Aptos" w:cs="Aptos"/>
          <w:color w:val="000000" w:themeColor="text1"/>
        </w:rPr>
        <w:t xml:space="preserve">.xlsx. </w:t>
      </w:r>
    </w:p>
    <w:p w14:paraId="4252F0FC" w14:textId="0E59FCD9" w:rsidR="00774A85" w:rsidRPr="006F78BC" w:rsidRDefault="00690CC1" w:rsidP="00510808">
      <w:pPr>
        <w:pStyle w:val="ListParagraph"/>
        <w:numPr>
          <w:ilvl w:val="0"/>
          <w:numId w:val="34"/>
        </w:numPr>
        <w:contextualSpacing w:val="0"/>
        <w:jc w:val="both"/>
        <w:rPr>
          <w:rFonts w:ascii="Aptos" w:eastAsia="Aptos" w:hAnsi="Aptos" w:cs="Aptos"/>
          <w:color w:val="000000" w:themeColor="text1"/>
        </w:rPr>
      </w:pPr>
      <w:r w:rsidRPr="006F78BC">
        <w:rPr>
          <w:rFonts w:ascii="Aptos" w:eastAsia="Aptos" w:hAnsi="Aptos" w:cs="Aptos"/>
          <w:color w:val="000000" w:themeColor="text1"/>
        </w:rPr>
        <w:t xml:space="preserve">For applications proposing to use multiple technology types in the network (e.g., fiber and licensed fixed wireless), please upload a template for each </w:t>
      </w:r>
      <w:proofErr w:type="gramStart"/>
      <w:r w:rsidRPr="006F78BC">
        <w:rPr>
          <w:rFonts w:ascii="Aptos" w:eastAsia="Aptos" w:hAnsi="Aptos" w:cs="Aptos"/>
          <w:color w:val="000000" w:themeColor="text1"/>
        </w:rPr>
        <w:t>technology</w:t>
      </w:r>
      <w:proofErr w:type="gramEnd"/>
      <w:r w:rsidRPr="006F78BC">
        <w:rPr>
          <w:rFonts w:ascii="Aptos" w:eastAsia="Aptos" w:hAnsi="Aptos" w:cs="Aptos"/>
          <w:color w:val="000000" w:themeColor="text1"/>
        </w:rPr>
        <w:t xml:space="preserve"> type used. </w:t>
      </w:r>
    </w:p>
    <w:p w14:paraId="170EEEF8" w14:textId="217509D4" w:rsidR="00924BE9" w:rsidRPr="008277C6" w:rsidRDefault="00BA4E92" w:rsidP="00510808">
      <w:pPr>
        <w:pStyle w:val="Heading2"/>
        <w:jc w:val="both"/>
        <w:rPr>
          <w:rFonts w:eastAsia="Times New Roman"/>
          <w:color w:val="5F6E8F"/>
        </w:rPr>
      </w:pPr>
      <w:r w:rsidRPr="008277C6">
        <w:rPr>
          <w:rFonts w:eastAsia="Times New Roman"/>
          <w:color w:val="5F6E8F"/>
        </w:rPr>
        <w:t>HFC</w:t>
      </w:r>
      <w:r w:rsidR="00774A85" w:rsidRPr="008277C6">
        <w:rPr>
          <w:rFonts w:eastAsia="Times New Roman"/>
          <w:color w:val="5F6E8F"/>
        </w:rPr>
        <w:t xml:space="preserve"> </w:t>
      </w:r>
      <w:r w:rsidR="00866E50" w:rsidRPr="008277C6">
        <w:rPr>
          <w:rFonts w:eastAsia="Times New Roman"/>
          <w:color w:val="5F6E8F"/>
        </w:rPr>
        <w:t xml:space="preserve">Service </w:t>
      </w:r>
      <w:r w:rsidR="00774A85" w:rsidRPr="008277C6">
        <w:rPr>
          <w:rFonts w:eastAsia="Times New Roman"/>
          <w:color w:val="5F6E8F"/>
        </w:rPr>
        <w:t>Evidence Template Schema</w:t>
      </w:r>
    </w:p>
    <w:p w14:paraId="02CA15DF" w14:textId="5881F331" w:rsidR="00EB02D0" w:rsidRPr="006F78BC" w:rsidRDefault="007211A3" w:rsidP="00510808">
      <w:pPr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F78BC">
        <w:rPr>
          <w:rFonts w:ascii="Aptos" w:eastAsia="Times New Roman" w:hAnsi="Aptos" w:cs="Times New Roman"/>
          <w:kern w:val="0"/>
          <w14:ligatures w14:val="none"/>
        </w:rPr>
        <w:t xml:space="preserve">The </w:t>
      </w:r>
      <w:r w:rsidR="00BA4E92" w:rsidRPr="006F78BC">
        <w:rPr>
          <w:rFonts w:ascii="Aptos" w:eastAsia="Times New Roman" w:hAnsi="Aptos" w:cs="Times New Roman"/>
          <w:kern w:val="0"/>
          <w14:ligatures w14:val="none"/>
        </w:rPr>
        <w:t>HFC</w:t>
      </w:r>
      <w:r w:rsidRPr="006F78BC">
        <w:rPr>
          <w:rFonts w:ascii="Aptos" w:eastAsia="Times New Roman" w:hAnsi="Aptos" w:cs="Times New Roman"/>
          <w:kern w:val="0"/>
          <w14:ligatures w14:val="none"/>
        </w:rPr>
        <w:t xml:space="preserve"> Service Evidence </w:t>
      </w:r>
      <w:r w:rsidR="00AF13FF" w:rsidRPr="006F78BC">
        <w:rPr>
          <w:rFonts w:ascii="Aptos" w:eastAsia="Times New Roman" w:hAnsi="Aptos" w:cs="Times New Roman"/>
          <w:kern w:val="0"/>
          <w14:ligatures w14:val="none"/>
        </w:rPr>
        <w:t xml:space="preserve">Template contains </w:t>
      </w:r>
      <w:r w:rsidR="00A82BE4">
        <w:rPr>
          <w:rFonts w:ascii="Aptos" w:eastAsia="Times New Roman" w:hAnsi="Aptos" w:cs="Times New Roman"/>
          <w:kern w:val="0"/>
          <w14:ligatures w14:val="none"/>
        </w:rPr>
        <w:t>five</w:t>
      </w:r>
      <w:r w:rsidR="007D4DCB" w:rsidRPr="006F78BC">
        <w:rPr>
          <w:rFonts w:ascii="Aptos" w:eastAsia="Times New Roman" w:hAnsi="Aptos" w:cs="Times New Roman"/>
          <w:kern w:val="0"/>
          <w14:ligatures w14:val="none"/>
        </w:rPr>
        <w:t xml:space="preserve"> tabs</w:t>
      </w:r>
      <w:r w:rsidR="00FD19B8" w:rsidRPr="006F78BC">
        <w:rPr>
          <w:rFonts w:ascii="Aptos" w:eastAsia="Times New Roman" w:hAnsi="Aptos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1717"/>
        <w:gridCol w:w="7633"/>
      </w:tblGrid>
      <w:tr w:rsidR="006439A1" w:rsidRPr="006439A1" w14:paraId="15537535" w14:textId="77777777" w:rsidTr="008277C6">
        <w:tc>
          <w:tcPr>
            <w:tcW w:w="1717" w:type="dxa"/>
            <w:shd w:val="clear" w:color="auto" w:fill="0B1D2B"/>
          </w:tcPr>
          <w:p w14:paraId="4A13BB6F" w14:textId="07B6D19D" w:rsidR="001B7EF3" w:rsidRPr="006439A1" w:rsidRDefault="001B7EF3" w:rsidP="0025351A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Tab </w:t>
            </w:r>
            <w:r w:rsidR="00FD19B8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n</w:t>
            </w: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umber</w:t>
            </w:r>
          </w:p>
        </w:tc>
        <w:tc>
          <w:tcPr>
            <w:tcW w:w="7633" w:type="dxa"/>
            <w:shd w:val="clear" w:color="auto" w:fill="0B1D2B"/>
          </w:tcPr>
          <w:p w14:paraId="720A6F0F" w14:textId="470B997B" w:rsidR="001B7EF3" w:rsidRPr="006439A1" w:rsidRDefault="001B7EF3" w:rsidP="0025351A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Description</w:t>
            </w:r>
          </w:p>
        </w:tc>
      </w:tr>
      <w:tr w:rsidR="00B1006F" w:rsidRPr="006439A1" w14:paraId="2E4A4A87" w14:textId="77777777" w:rsidTr="008277C6">
        <w:tc>
          <w:tcPr>
            <w:tcW w:w="1717" w:type="dxa"/>
          </w:tcPr>
          <w:p w14:paraId="4563C4B1" w14:textId="619FD48C" w:rsidR="00B1006F" w:rsidRPr="006439A1" w:rsidRDefault="00B1006F" w:rsidP="002535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7633" w:type="dxa"/>
          </w:tcPr>
          <w:p w14:paraId="1F7D8B00" w14:textId="1C79CB5B" w:rsidR="00B1006F" w:rsidRPr="006439A1" w:rsidRDefault="00B1006F" w:rsidP="0025351A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Logical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n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etwork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d</w:t>
            </w:r>
            <w:r>
              <w:rPr>
                <w:rFonts w:eastAsia="Times New Roman" w:cs="Times New Roman"/>
                <w:kern w:val="0"/>
                <w14:ligatures w14:val="none"/>
              </w:rPr>
              <w:t>iagram</w:t>
            </w:r>
          </w:p>
        </w:tc>
      </w:tr>
      <w:tr w:rsidR="00B1006F" w:rsidRPr="006439A1" w14:paraId="4FEDECF7" w14:textId="77777777" w:rsidTr="008277C6">
        <w:tc>
          <w:tcPr>
            <w:tcW w:w="1717" w:type="dxa"/>
            <w:shd w:val="clear" w:color="auto" w:fill="DADEE6"/>
          </w:tcPr>
          <w:p w14:paraId="659320FE" w14:textId="4D9030F5" w:rsidR="00B1006F" w:rsidRPr="006439A1" w:rsidRDefault="00B1006F" w:rsidP="002535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7633" w:type="dxa"/>
            <w:shd w:val="clear" w:color="auto" w:fill="DADEE6"/>
          </w:tcPr>
          <w:p w14:paraId="5865AEC0" w14:textId="197CE8DB" w:rsidR="00B1006F" w:rsidRPr="006439A1" w:rsidRDefault="00B1006F" w:rsidP="0025351A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Access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l</w:t>
            </w:r>
            <w:r>
              <w:rPr>
                <w:rFonts w:eastAsia="Times New Roman" w:cs="Times New Roman"/>
                <w:kern w:val="0"/>
                <w14:ligatures w14:val="none"/>
              </w:rPr>
              <w:t>ayer</w:t>
            </w:r>
          </w:p>
        </w:tc>
      </w:tr>
      <w:tr w:rsidR="00B1006F" w:rsidRPr="006439A1" w14:paraId="2A4E1939" w14:textId="77777777" w:rsidTr="008277C6">
        <w:tc>
          <w:tcPr>
            <w:tcW w:w="1717" w:type="dxa"/>
          </w:tcPr>
          <w:p w14:paraId="7319FA7A" w14:textId="020606B4" w:rsidR="00B1006F" w:rsidRPr="006439A1" w:rsidRDefault="00B1006F" w:rsidP="002535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7633" w:type="dxa"/>
          </w:tcPr>
          <w:p w14:paraId="46AB0791" w14:textId="08821631" w:rsidR="00B1006F" w:rsidRPr="006439A1" w:rsidRDefault="0073453C" w:rsidP="0025351A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Headend </w:t>
            </w:r>
            <w:r w:rsidR="00372441">
              <w:rPr>
                <w:rFonts w:eastAsia="Times New Roman" w:cs="Times New Roman"/>
                <w:kern w:val="0"/>
                <w14:ligatures w14:val="none"/>
              </w:rPr>
              <w:t>&amp;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i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nternet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b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ackbone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c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>onnectivity</w:t>
            </w:r>
          </w:p>
        </w:tc>
      </w:tr>
      <w:tr w:rsidR="00B1006F" w:rsidRPr="006439A1" w14:paraId="1D73B838" w14:textId="77777777" w:rsidTr="008277C6">
        <w:tc>
          <w:tcPr>
            <w:tcW w:w="1717" w:type="dxa"/>
            <w:shd w:val="clear" w:color="auto" w:fill="DADEE6"/>
          </w:tcPr>
          <w:p w14:paraId="4B3D9ED7" w14:textId="601FDE9F" w:rsidR="00B1006F" w:rsidRPr="006439A1" w:rsidRDefault="00B1006F" w:rsidP="002535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7633" w:type="dxa"/>
            <w:shd w:val="clear" w:color="auto" w:fill="DADEE6"/>
          </w:tcPr>
          <w:p w14:paraId="16037387" w14:textId="6A7CC9CD" w:rsidR="00B1006F" w:rsidRPr="006439A1" w:rsidRDefault="0073453C" w:rsidP="0025351A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Reliability </w:t>
            </w:r>
            <w:r w:rsidR="00372441">
              <w:rPr>
                <w:rFonts w:eastAsia="Times New Roman" w:cs="Times New Roman"/>
                <w:kern w:val="0"/>
                <w14:ligatures w14:val="none"/>
              </w:rPr>
              <w:t>&amp;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q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uality of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s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>ervice</w:t>
            </w:r>
          </w:p>
        </w:tc>
      </w:tr>
      <w:tr w:rsidR="005528B1" w:rsidRPr="006439A1" w14:paraId="320695B6" w14:textId="77777777" w:rsidTr="008277C6">
        <w:tc>
          <w:tcPr>
            <w:tcW w:w="1717" w:type="dxa"/>
          </w:tcPr>
          <w:p w14:paraId="25CE005D" w14:textId="41AA43A7" w:rsidR="005528B1" w:rsidRDefault="005528B1" w:rsidP="002535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7633" w:type="dxa"/>
          </w:tcPr>
          <w:p w14:paraId="6AF0C6C6" w14:textId="25F1BE7C" w:rsidR="005528B1" w:rsidRDefault="00991907" w:rsidP="0025351A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Performance </w:t>
            </w:r>
            <w:r w:rsidR="00F572B6">
              <w:rPr>
                <w:rFonts w:eastAsia="Times New Roman" w:cs="Times New Roman"/>
                <w:kern w:val="0"/>
                <w14:ligatures w14:val="none"/>
              </w:rPr>
              <w:t>c</w:t>
            </w:r>
            <w:r>
              <w:rPr>
                <w:rFonts w:eastAsia="Times New Roman" w:cs="Times New Roman"/>
                <w:kern w:val="0"/>
                <w14:ligatures w14:val="none"/>
              </w:rPr>
              <w:t>alculations</w:t>
            </w:r>
          </w:p>
        </w:tc>
      </w:tr>
    </w:tbl>
    <w:p w14:paraId="533B86E5" w14:textId="77777777" w:rsidR="0025351A" w:rsidRDefault="0025351A" w:rsidP="0025351A"/>
    <w:p w14:paraId="3202B5A0" w14:textId="77777777" w:rsidR="00421760" w:rsidRDefault="00421760">
      <w:r>
        <w:br w:type="page"/>
      </w:r>
    </w:p>
    <w:p w14:paraId="1F728737" w14:textId="5A85530B" w:rsidR="004F447E" w:rsidRPr="00832DEE" w:rsidRDefault="00700300" w:rsidP="00510808">
      <w:pPr>
        <w:jc w:val="both"/>
      </w:pPr>
      <w:r w:rsidRPr="00DF3619">
        <w:lastRenderedPageBreak/>
        <w:t xml:space="preserve">Information must be </w:t>
      </w:r>
      <w:r w:rsidR="00146490" w:rsidRPr="00DF3619">
        <w:t xml:space="preserve">entered for all fields </w:t>
      </w:r>
      <w:r w:rsidR="001A74E8" w:rsidRPr="00DF3619">
        <w:t>in</w:t>
      </w:r>
      <w:r w:rsidR="00146490" w:rsidRPr="00DF3619">
        <w:t xml:space="preserve"> Tabs </w:t>
      </w:r>
      <w:r w:rsidR="00B1006F">
        <w:t>1</w:t>
      </w:r>
      <w:r w:rsidR="00E100CA">
        <w:t xml:space="preserve"> – </w:t>
      </w:r>
      <w:r w:rsidR="00991907">
        <w:t>5</w:t>
      </w:r>
      <w:r w:rsidR="00146490" w:rsidRPr="00DF3619">
        <w:t>.</w:t>
      </w:r>
      <w:r w:rsidR="00832DEE">
        <w:t xml:space="preserve"> </w:t>
      </w:r>
      <w:r w:rsidR="0086566C" w:rsidRPr="00832DEE">
        <w:t xml:space="preserve">All supplemental evidence files and documents must be submitted with the </w:t>
      </w:r>
      <w:proofErr w:type="gramStart"/>
      <w:r w:rsidR="0086566C" w:rsidRPr="00832DEE">
        <w:t>completed</w:t>
      </w:r>
      <w:proofErr w:type="gramEnd"/>
      <w:r w:rsidR="00A763B0" w:rsidRPr="00832DEE">
        <w:t xml:space="preserve"> </w:t>
      </w:r>
      <w:r w:rsidR="00BA4E92" w:rsidRPr="00832DEE">
        <w:t>HFC</w:t>
      </w:r>
      <w:r w:rsidR="00A763B0" w:rsidRPr="00832DEE">
        <w:t xml:space="preserve"> Service Evidence template</w:t>
      </w:r>
      <w:r w:rsidR="00672B74" w:rsidRPr="00832DEE">
        <w:t>.</w:t>
      </w:r>
    </w:p>
    <w:p w14:paraId="57BA01A7" w14:textId="097E0EB2" w:rsidR="00366471" w:rsidRPr="008277C6" w:rsidRDefault="007D16C1" w:rsidP="0025351A">
      <w:pPr>
        <w:pStyle w:val="Heading3"/>
        <w:rPr>
          <w:color w:val="5F6E8F"/>
        </w:rPr>
      </w:pPr>
      <w:r w:rsidRPr="008277C6">
        <w:rPr>
          <w:color w:val="5F6E8F"/>
        </w:rPr>
        <w:t xml:space="preserve">Tab </w:t>
      </w:r>
      <w:r w:rsidR="00B1006F" w:rsidRPr="008277C6">
        <w:rPr>
          <w:color w:val="5F6E8F"/>
        </w:rPr>
        <w:t>1</w:t>
      </w:r>
      <w:r w:rsidRPr="008277C6">
        <w:rPr>
          <w:color w:val="5F6E8F"/>
        </w:rPr>
        <w:t xml:space="preserve">. </w:t>
      </w:r>
      <w:r w:rsidR="00B1006F" w:rsidRPr="008277C6">
        <w:rPr>
          <w:color w:val="5F6E8F"/>
        </w:rPr>
        <w:t>Logical Network Diagram</w:t>
      </w:r>
      <w:r w:rsidR="00366471" w:rsidRPr="008277C6">
        <w:rPr>
          <w:color w:val="5F6E8F"/>
        </w:rPr>
        <w:t xml:space="preserve"> </w:t>
      </w:r>
      <w:r w:rsidR="00B976C6" w:rsidRPr="008277C6">
        <w:rPr>
          <w:color w:val="5F6E8F"/>
        </w:rPr>
        <w:t>T</w:t>
      </w:r>
      <w:r w:rsidR="00366471" w:rsidRPr="008277C6">
        <w:rPr>
          <w:color w:val="5F6E8F"/>
        </w:rPr>
        <w:t>ab</w:t>
      </w:r>
    </w:p>
    <w:tbl>
      <w:tblPr>
        <w:tblStyle w:val="GridTable4-Accent1"/>
        <w:tblW w:w="9480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2065"/>
        <w:gridCol w:w="1260"/>
        <w:gridCol w:w="1440"/>
        <w:gridCol w:w="2874"/>
        <w:gridCol w:w="1841"/>
      </w:tblGrid>
      <w:tr w:rsidR="00F12081" w14:paraId="63A472C2" w14:textId="77777777" w:rsidTr="0082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15DE3C63" w14:textId="77777777" w:rsidR="00366471" w:rsidRDefault="00366471" w:rsidP="0025351A">
            <w:r>
              <w:t>Field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9BF57D8" w14:textId="77777777" w:rsidR="00366471" w:rsidRDefault="00366471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 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C999D96" w14:textId="77777777" w:rsidR="00366471" w:rsidRDefault="00366471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7C3F4C18" w14:textId="77777777" w:rsidR="00366471" w:rsidRDefault="00366471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2357354C" w14:textId="77777777" w:rsidR="00366471" w:rsidRDefault="00366471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F12081" w14:paraId="4A1DFDF0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36D367A0" w14:textId="0CEE80B1" w:rsidR="00366471" w:rsidRPr="006D3F5F" w:rsidRDefault="00B1006F" w:rsidP="0025351A">
            <w:r w:rsidRPr="00B1006F">
              <w:t>Logical Network Diagram</w:t>
            </w:r>
          </w:p>
        </w:tc>
        <w:tc>
          <w:tcPr>
            <w:tcW w:w="1260" w:type="dxa"/>
            <w:shd w:val="clear" w:color="auto" w:fill="FFFFFF" w:themeFill="background1"/>
          </w:tcPr>
          <w:p w14:paraId="673B3539" w14:textId="590CA7AC" w:rsidR="00366471" w:rsidRDefault="00B1006F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5AC36" w14:textId="5A314834" w:rsidR="00366471" w:rsidRDefault="00B1006F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</w:t>
            </w:r>
          </w:p>
        </w:tc>
        <w:tc>
          <w:tcPr>
            <w:tcW w:w="2874" w:type="dxa"/>
            <w:shd w:val="clear" w:color="auto" w:fill="FFFFFF" w:themeFill="background1"/>
          </w:tcPr>
          <w:p w14:paraId="6E5C9205" w14:textId="72A17E77" w:rsidR="00366471" w:rsidRDefault="007917D7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7D7">
              <w:t>Provide a logical diagram showing backhaul; headend systems, including cable modem termination system (CMTS); fiber nodes and links; active distribution network components (amplifiers, taps, etc.); and customer premises equipment (CPE), including the cable modem and/or customer gateway device</w:t>
            </w:r>
          </w:p>
        </w:tc>
        <w:tc>
          <w:tcPr>
            <w:tcW w:w="1841" w:type="dxa"/>
            <w:shd w:val="clear" w:color="auto" w:fill="FFFFFF" w:themeFill="background1"/>
          </w:tcPr>
          <w:p w14:paraId="306C69A7" w14:textId="387D9883" w:rsidR="00366471" w:rsidRDefault="007917D7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7D7">
              <w:t>Illustrate a worst-case scenario for node combining, active component cascades, and number of subscribers served per node and/or CMTS port</w:t>
            </w:r>
          </w:p>
        </w:tc>
      </w:tr>
    </w:tbl>
    <w:p w14:paraId="2FB4C8EF" w14:textId="77777777" w:rsidR="00366471" w:rsidRDefault="00366471" w:rsidP="0025351A"/>
    <w:p w14:paraId="458D4C72" w14:textId="447C70F1" w:rsidR="00366471" w:rsidRDefault="007D16C1" w:rsidP="0025351A">
      <w:pPr>
        <w:pStyle w:val="Heading3"/>
      </w:pPr>
      <w:r w:rsidRPr="008277C6">
        <w:rPr>
          <w:color w:val="5F6E8F"/>
        </w:rPr>
        <w:t xml:space="preserve">Tab </w:t>
      </w:r>
      <w:r w:rsidR="00B1006F" w:rsidRPr="008277C6">
        <w:rPr>
          <w:color w:val="5F6E8F"/>
        </w:rPr>
        <w:t>2</w:t>
      </w:r>
      <w:r w:rsidRPr="008277C6">
        <w:rPr>
          <w:color w:val="5F6E8F"/>
        </w:rPr>
        <w:t xml:space="preserve">. </w:t>
      </w:r>
      <w:r w:rsidR="00B1006F" w:rsidRPr="008277C6">
        <w:rPr>
          <w:color w:val="5F6E8F"/>
        </w:rPr>
        <w:t>Access Layer</w:t>
      </w:r>
      <w:r w:rsidR="00366471" w:rsidRPr="008277C6">
        <w:rPr>
          <w:color w:val="5F6E8F"/>
        </w:rPr>
        <w:t xml:space="preserve"> </w:t>
      </w:r>
      <w:r w:rsidR="00B976C6" w:rsidRPr="008277C6">
        <w:rPr>
          <w:color w:val="5F6E8F"/>
        </w:rPr>
        <w:t>T</w:t>
      </w:r>
      <w:r w:rsidR="00366471" w:rsidRPr="008277C6">
        <w:rPr>
          <w:color w:val="5F6E8F"/>
        </w:rPr>
        <w:t>ab</w:t>
      </w:r>
    </w:p>
    <w:tbl>
      <w:tblPr>
        <w:tblStyle w:val="GridTable4-Accent1"/>
        <w:tblW w:w="9265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1890"/>
        <w:gridCol w:w="2160"/>
      </w:tblGrid>
      <w:tr w:rsidR="00730280" w14:paraId="4C61EE07" w14:textId="77777777" w:rsidTr="0082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58BA802A" w14:textId="77777777" w:rsidR="00730280" w:rsidRPr="00BC4B56" w:rsidRDefault="00730280" w:rsidP="0025351A">
            <w:r w:rsidRPr="00BC4B56">
              <w:t>Field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5D3A16E" w14:textId="77777777" w:rsidR="00730280" w:rsidRPr="00BC4B56" w:rsidRDefault="00730280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Data typ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22E4A818" w14:textId="77777777" w:rsidR="00730280" w:rsidRPr="00BC4B56" w:rsidRDefault="00730280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Exampl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39115DDC" w14:textId="77777777" w:rsidR="00730280" w:rsidRPr="00BC4B56" w:rsidRDefault="00730280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Description</w:t>
            </w:r>
          </w:p>
        </w:tc>
      </w:tr>
      <w:tr w:rsidR="00730280" w14:paraId="0B2CB3DE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3F55ABB" w14:textId="1A236CBE" w:rsidR="00730280" w:rsidRPr="00C15877" w:rsidRDefault="00AD05DA" w:rsidP="0025351A">
            <w:r w:rsidRPr="00AD05DA">
              <w:t>What is the total upstream and downstream DOCSIS channel capacity allocated per service group?</w:t>
            </w:r>
          </w:p>
        </w:tc>
        <w:tc>
          <w:tcPr>
            <w:tcW w:w="1800" w:type="dxa"/>
            <w:shd w:val="clear" w:color="auto" w:fill="FFFFFF" w:themeFill="background1"/>
          </w:tcPr>
          <w:p w14:paraId="56A6B01E" w14:textId="53918988" w:rsidR="00730280" w:rsidRPr="00E223EA" w:rsidRDefault="007F4D36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  <w:shd w:val="clear" w:color="auto" w:fill="FFFFFF" w:themeFill="background1"/>
          </w:tcPr>
          <w:p w14:paraId="53BF5639" w14:textId="50E0D9F7" w:rsidR="00730280" w:rsidRPr="00E223EA" w:rsidRDefault="00730280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FFFFFF" w:themeFill="background1"/>
          </w:tcPr>
          <w:p w14:paraId="62C0BB56" w14:textId="77777777" w:rsidR="00AD05DA" w:rsidRDefault="00AD05DA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specify:</w:t>
            </w:r>
          </w:p>
          <w:p w14:paraId="1F82E02A" w14:textId="5972FD73" w:rsidR="00AD05DA" w:rsidRDefault="00AD05DA" w:rsidP="0025351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and type of channels (OFDM, SC-QAM)</w:t>
            </w:r>
          </w:p>
          <w:p w14:paraId="6E5BB50D" w14:textId="56DB289A" w:rsidR="00730280" w:rsidRPr="00AD05DA" w:rsidRDefault="00AD05DA" w:rsidP="0025351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otal bandwidth (MHz) and throughput (Mbps)</w:t>
            </w:r>
          </w:p>
        </w:tc>
      </w:tr>
      <w:tr w:rsidR="00730280" w14:paraId="1D8BA093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4CFD0A4A" w14:textId="21A82AAB" w:rsidR="00730280" w:rsidRPr="00C15877" w:rsidRDefault="00164E1F" w:rsidP="0025351A">
            <w:r w:rsidRPr="00164E1F">
              <w:t xml:space="preserve">What is the average </w:t>
            </w:r>
            <w:r w:rsidR="00631F7B">
              <w:t>or nominal number of serviceable passings per fiber node by design?</w:t>
            </w:r>
          </w:p>
        </w:tc>
        <w:tc>
          <w:tcPr>
            <w:tcW w:w="1800" w:type="dxa"/>
            <w:shd w:val="clear" w:color="auto" w:fill="DADEE6"/>
          </w:tcPr>
          <w:p w14:paraId="22808D08" w14:textId="5486378D" w:rsidR="00730280" w:rsidRPr="00E223EA" w:rsidRDefault="059FC68D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890" w:type="dxa"/>
            <w:shd w:val="clear" w:color="auto" w:fill="DADEE6"/>
          </w:tcPr>
          <w:p w14:paraId="38AF1EB5" w14:textId="346F5158" w:rsidR="00D1045E" w:rsidRPr="00E223EA" w:rsidRDefault="00631F7B" w:rsidP="00B12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60" w:type="dxa"/>
            <w:shd w:val="clear" w:color="auto" w:fill="DADEE6"/>
          </w:tcPr>
          <w:p w14:paraId="3139E570" w14:textId="3FC59727" w:rsidR="00730280" w:rsidRPr="002451A1" w:rsidRDefault="00730280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AEF" w14:paraId="28F715F0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3864E36" w14:textId="05AD1088" w:rsidR="00792AEF" w:rsidRPr="00164E1F" w:rsidRDefault="00631F7B" w:rsidP="0025351A">
            <w:r>
              <w:t>What is the maximum number of serviceable passings per fiber node by design?</w:t>
            </w:r>
          </w:p>
        </w:tc>
        <w:tc>
          <w:tcPr>
            <w:tcW w:w="1800" w:type="dxa"/>
            <w:shd w:val="clear" w:color="auto" w:fill="FFFFFF" w:themeFill="background1"/>
          </w:tcPr>
          <w:p w14:paraId="327363EE" w14:textId="60B4EEB6" w:rsidR="00792AEF" w:rsidRDefault="00631F7B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890" w:type="dxa"/>
            <w:shd w:val="clear" w:color="auto" w:fill="FFFFFF" w:themeFill="background1"/>
          </w:tcPr>
          <w:p w14:paraId="0FCD7409" w14:textId="2438A846" w:rsidR="00792AEF" w:rsidRDefault="00631F7B" w:rsidP="00B128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160" w:type="dxa"/>
            <w:shd w:val="clear" w:color="auto" w:fill="FFFFFF" w:themeFill="background1"/>
          </w:tcPr>
          <w:p w14:paraId="57E93730" w14:textId="77777777" w:rsidR="00792AEF" w:rsidRPr="002451A1" w:rsidRDefault="00792AEF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280" w14:paraId="12952AB4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9BF781" w14:textId="688BCFDD" w:rsidR="00730280" w:rsidRPr="00C15877" w:rsidRDefault="00D1045E" w:rsidP="0025351A">
            <w:r w:rsidRPr="00D1045E">
              <w:lastRenderedPageBreak/>
              <w:t>How many anticipated subscribers will be served per node upon activation?</w:t>
            </w:r>
          </w:p>
        </w:tc>
        <w:tc>
          <w:tcPr>
            <w:tcW w:w="1800" w:type="dxa"/>
          </w:tcPr>
          <w:p w14:paraId="4A72CA02" w14:textId="4EA9C091" w:rsidR="00730280" w:rsidRPr="00E223EA" w:rsidRDefault="00730280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</w:tcPr>
          <w:p w14:paraId="30BC86C5" w14:textId="3C6E3F63" w:rsidR="00730280" w:rsidRPr="00DA1C6C" w:rsidRDefault="003E5100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subscribers per node</w:t>
            </w:r>
          </w:p>
        </w:tc>
        <w:tc>
          <w:tcPr>
            <w:tcW w:w="2160" w:type="dxa"/>
          </w:tcPr>
          <w:p w14:paraId="4B8AF773" w14:textId="6FD8304D" w:rsidR="00730280" w:rsidRPr="00DA1C6C" w:rsidRDefault="00730280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280" w14:paraId="11354991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7F93EA24" w14:textId="33CD3B48" w:rsidR="00730280" w:rsidRPr="00C15877" w:rsidRDefault="003E5100" w:rsidP="0025351A">
            <w:r w:rsidRPr="003E5100">
              <w:t>What is the DOCSIS version currently deployed?</w:t>
            </w:r>
          </w:p>
        </w:tc>
        <w:tc>
          <w:tcPr>
            <w:tcW w:w="1800" w:type="dxa"/>
            <w:shd w:val="clear" w:color="auto" w:fill="DADEE6"/>
          </w:tcPr>
          <w:p w14:paraId="688A7477" w14:textId="6BB72BA1" w:rsidR="00730280" w:rsidRPr="00E223EA" w:rsidRDefault="003E5100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  <w:shd w:val="clear" w:color="auto" w:fill="DADEE6"/>
          </w:tcPr>
          <w:p w14:paraId="22A2F025" w14:textId="7A602014" w:rsidR="00730280" w:rsidRPr="00DA1C6C" w:rsidRDefault="003E5100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SIS 4.0</w:t>
            </w:r>
          </w:p>
        </w:tc>
        <w:tc>
          <w:tcPr>
            <w:tcW w:w="2160" w:type="dxa"/>
            <w:shd w:val="clear" w:color="auto" w:fill="DADEE6"/>
          </w:tcPr>
          <w:p w14:paraId="5FE37908" w14:textId="54BB96A0" w:rsidR="00730280" w:rsidRPr="00DA1C6C" w:rsidRDefault="00730280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280" w14:paraId="3A48D99A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53FC5E" w14:textId="521D020A" w:rsidR="00730280" w:rsidRPr="00C15877" w:rsidRDefault="00556A53" w:rsidP="0025351A">
            <w:r w:rsidRPr="00556A53">
              <w:t>Describe how your CMTS is configured for node segmentation and combining in both the upstream and downstream directions.</w:t>
            </w:r>
          </w:p>
        </w:tc>
        <w:tc>
          <w:tcPr>
            <w:tcW w:w="1800" w:type="dxa"/>
          </w:tcPr>
          <w:p w14:paraId="650580EE" w14:textId="5AB6735F" w:rsidR="00730280" w:rsidRPr="00E223EA" w:rsidRDefault="00556A53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</w:tcPr>
          <w:p w14:paraId="1F30220C" w14:textId="768FF2B2" w:rsidR="00730280" w:rsidRPr="00DA1C6C" w:rsidRDefault="00730280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96FC4E" w14:textId="2474E046" w:rsidR="00730280" w:rsidRPr="00DA1C6C" w:rsidRDefault="00730280" w:rsidP="00253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C8219" w14:textId="77777777" w:rsidR="00366471" w:rsidRPr="005527C1" w:rsidRDefault="00366471" w:rsidP="0025351A">
      <w:pPr>
        <w:rPr>
          <w:b/>
          <w:bCs/>
        </w:rPr>
      </w:pPr>
    </w:p>
    <w:p w14:paraId="4737C343" w14:textId="004DCB18" w:rsidR="00366471" w:rsidRPr="008277C6" w:rsidRDefault="007D16C1" w:rsidP="0025351A">
      <w:pPr>
        <w:pStyle w:val="Heading3"/>
        <w:rPr>
          <w:color w:val="5F6E8F"/>
        </w:rPr>
      </w:pPr>
      <w:r w:rsidRPr="008277C6">
        <w:rPr>
          <w:color w:val="5F6E8F"/>
        </w:rPr>
        <w:t xml:space="preserve">Tab </w:t>
      </w:r>
      <w:r w:rsidR="00390DE5" w:rsidRPr="008277C6">
        <w:rPr>
          <w:color w:val="5F6E8F"/>
        </w:rPr>
        <w:t>3</w:t>
      </w:r>
      <w:r w:rsidRPr="008277C6">
        <w:rPr>
          <w:color w:val="5F6E8F"/>
        </w:rPr>
        <w:t xml:space="preserve">. </w:t>
      </w:r>
      <w:r w:rsidR="00556A53" w:rsidRPr="008277C6">
        <w:rPr>
          <w:color w:val="5F6E8F"/>
        </w:rPr>
        <w:t>Headend &amp; Internet Backbone Connectivity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440"/>
        <w:gridCol w:w="1710"/>
        <w:gridCol w:w="2700"/>
      </w:tblGrid>
      <w:tr w:rsidR="000A1D4D" w14:paraId="24518103" w14:textId="77777777" w:rsidTr="0082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414AB470" w14:textId="77777777" w:rsidR="000A1D4D" w:rsidRPr="00C76060" w:rsidRDefault="000A1D4D" w:rsidP="0025351A">
            <w:r w:rsidRPr="00C76060">
              <w:t>Fiel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69F8F105" w14:textId="77777777" w:rsidR="000A1D4D" w:rsidRPr="00C76060" w:rsidRDefault="000A1D4D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E433FD6" w14:textId="77777777" w:rsidR="000A1D4D" w:rsidRPr="00C76060" w:rsidRDefault="000A1D4D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44F4A140" w14:textId="77777777" w:rsidR="000A1D4D" w:rsidRPr="00C76060" w:rsidRDefault="000A1D4D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0A1D4D" w14:paraId="23905486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5CF21D6" w14:textId="7EAA24F4" w:rsidR="000A1D4D" w:rsidRPr="00577A62" w:rsidRDefault="004E6953" w:rsidP="0025351A">
            <w:r w:rsidRPr="004E6953">
              <w:t>Describe the capacity of all links between the CMTS and the Internet backbone, including the uplinks to backbone routers and the connections to both transit and non-transit peers.</w:t>
            </w:r>
          </w:p>
        </w:tc>
        <w:tc>
          <w:tcPr>
            <w:tcW w:w="1440" w:type="dxa"/>
            <w:shd w:val="clear" w:color="auto" w:fill="FFFFFF" w:themeFill="background1"/>
          </w:tcPr>
          <w:p w14:paraId="5651EF19" w14:textId="2C2B95C0" w:rsidR="000A1D4D" w:rsidRPr="00577A62" w:rsidRDefault="00E83235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710" w:type="dxa"/>
            <w:shd w:val="clear" w:color="auto" w:fill="FFFFFF" w:themeFill="background1"/>
          </w:tcPr>
          <w:p w14:paraId="204E828D" w14:textId="6F8D8500" w:rsidR="000A1D4D" w:rsidRPr="00577A62" w:rsidRDefault="000A1D4D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EF32759" w14:textId="77A5065D" w:rsidR="000A1D4D" w:rsidRPr="00FA64C4" w:rsidRDefault="004E6953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953">
              <w:t>Include expected peak utilization and how the design avoids congestion</w:t>
            </w:r>
          </w:p>
        </w:tc>
      </w:tr>
      <w:tr w:rsidR="000A1D4D" w14:paraId="5E93D8BB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73074FAD" w14:textId="06A82901" w:rsidR="000A1D4D" w:rsidRPr="00577A62" w:rsidRDefault="00AC57EC" w:rsidP="0025351A">
            <w:r w:rsidRPr="00AC57EC">
              <w:t xml:space="preserve">Describe the physical and logical redundancy of the proposed network, including CMTS components, backbone network devices, and core routers and backbone transport links. </w:t>
            </w:r>
          </w:p>
        </w:tc>
        <w:tc>
          <w:tcPr>
            <w:tcW w:w="1440" w:type="dxa"/>
            <w:shd w:val="clear" w:color="auto" w:fill="DADEE6"/>
          </w:tcPr>
          <w:p w14:paraId="7A88861F" w14:textId="2789923C" w:rsidR="000A1D4D" w:rsidRPr="00577A62" w:rsidRDefault="00E83235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710" w:type="dxa"/>
            <w:shd w:val="clear" w:color="auto" w:fill="DADEE6"/>
          </w:tcPr>
          <w:p w14:paraId="628E5137" w14:textId="55C38728" w:rsidR="000A1D4D" w:rsidRPr="00577A62" w:rsidRDefault="000A1D4D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ADEE6"/>
          </w:tcPr>
          <w:p w14:paraId="08CE91DC" w14:textId="10F21C44" w:rsidR="000A1D4D" w:rsidRPr="000B48C8" w:rsidRDefault="00AC57EC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7EC">
              <w:t>Include a description of any protection schemes in place, such as dual-homing, ring architecture, or failover protocols</w:t>
            </w:r>
          </w:p>
        </w:tc>
      </w:tr>
    </w:tbl>
    <w:p w14:paraId="47E6D86D" w14:textId="77777777" w:rsidR="0091418E" w:rsidRDefault="0091418E" w:rsidP="0025351A">
      <w:pPr>
        <w:rPr>
          <w:b/>
          <w:bCs/>
        </w:rPr>
      </w:pPr>
    </w:p>
    <w:p w14:paraId="5FF4170E" w14:textId="2D2B8729" w:rsidR="0091418E" w:rsidRPr="008277C6" w:rsidRDefault="0091418E" w:rsidP="0025351A">
      <w:pPr>
        <w:pStyle w:val="Heading3"/>
        <w:rPr>
          <w:color w:val="5F6E8F"/>
        </w:rPr>
      </w:pPr>
      <w:r w:rsidRPr="008277C6">
        <w:rPr>
          <w:color w:val="5F6E8F"/>
        </w:rPr>
        <w:t xml:space="preserve">Tab 4. </w:t>
      </w:r>
      <w:r w:rsidR="00E83235" w:rsidRPr="008277C6">
        <w:rPr>
          <w:color w:val="5F6E8F"/>
        </w:rPr>
        <w:t xml:space="preserve">Reliability </w:t>
      </w:r>
      <w:r w:rsidR="002337C2" w:rsidRPr="008277C6">
        <w:rPr>
          <w:color w:val="5F6E8F"/>
        </w:rPr>
        <w:t>&amp;</w:t>
      </w:r>
      <w:r w:rsidR="00E83235" w:rsidRPr="008277C6">
        <w:rPr>
          <w:color w:val="5F6E8F"/>
        </w:rPr>
        <w:t xml:space="preserve"> Quality of Service</w:t>
      </w:r>
      <w:r w:rsidRPr="008277C6">
        <w:rPr>
          <w:color w:val="5F6E8F"/>
        </w:rPr>
        <w:t xml:space="preserve"> </w:t>
      </w:r>
      <w:r w:rsidR="00B976C6" w:rsidRPr="008277C6">
        <w:rPr>
          <w:color w:val="5F6E8F"/>
        </w:rPr>
        <w:t>T</w:t>
      </w:r>
      <w:r w:rsidRPr="008277C6">
        <w:rPr>
          <w:color w:val="5F6E8F"/>
        </w:rPr>
        <w:t>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2880"/>
      </w:tblGrid>
      <w:tr w:rsidR="0091418E" w14:paraId="729659DE" w14:textId="77777777" w:rsidTr="0082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32256946" w14:textId="77777777" w:rsidR="0091418E" w:rsidRPr="00C76060" w:rsidRDefault="0091418E" w:rsidP="0025351A">
            <w:r w:rsidRPr="00C76060">
              <w:t>Fiel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60447F90" w14:textId="77777777" w:rsidR="0091418E" w:rsidRPr="00C76060" w:rsidRDefault="0091418E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3EDEAF0C" w14:textId="77777777" w:rsidR="0091418E" w:rsidRPr="00C76060" w:rsidRDefault="0091418E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7FEE433C" w14:textId="77777777" w:rsidR="0091418E" w:rsidRPr="00C76060" w:rsidRDefault="0091418E" w:rsidP="00253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2C21A6" w14:paraId="60DAE1B2" w14:textId="77777777" w:rsidTr="00827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88A3"/>
          </w:tcPr>
          <w:p w14:paraId="09677407" w14:textId="2CD3949A" w:rsidR="002C21A6" w:rsidRPr="002C21A6" w:rsidRDefault="002C21A6" w:rsidP="0025351A">
            <w:pPr>
              <w:jc w:val="center"/>
            </w:pPr>
            <w:r>
              <w:t>Performance Thresholds</w:t>
            </w:r>
          </w:p>
        </w:tc>
      </w:tr>
      <w:tr w:rsidR="0091418E" w14:paraId="7179D686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357F2CD8" w14:textId="27A1D70F" w:rsidR="0091418E" w:rsidRPr="00577A62" w:rsidRDefault="00F541F3" w:rsidP="0025351A">
            <w:r w:rsidRPr="00F541F3">
              <w:t>How does the applicant monitor and ensure that roundtrip latency, real-time packet loss, and jitter remain within the following thresholds during typical and peak operating conditions?</w:t>
            </w:r>
          </w:p>
        </w:tc>
        <w:tc>
          <w:tcPr>
            <w:tcW w:w="1440" w:type="dxa"/>
            <w:shd w:val="clear" w:color="auto" w:fill="FFFFFF" w:themeFill="background1"/>
          </w:tcPr>
          <w:p w14:paraId="6AE821A6" w14:textId="16848ECA" w:rsidR="0091418E" w:rsidRPr="00577A62" w:rsidRDefault="7822F3D7" w:rsidP="50CBE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530" w:type="dxa"/>
            <w:shd w:val="clear" w:color="auto" w:fill="FFFFFF" w:themeFill="background1"/>
          </w:tcPr>
          <w:p w14:paraId="665FCC92" w14:textId="77777777" w:rsidR="0091418E" w:rsidRPr="00577A62" w:rsidRDefault="0091418E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4FEAD47" w14:textId="77777777" w:rsidR="00F541F3" w:rsidRDefault="00F541F3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ncy: ≤</w:t>
            </w:r>
            <w:r>
              <w:rPr>
                <w:rFonts w:ascii="Arial" w:hAnsi="Arial" w:cs="Arial"/>
              </w:rPr>
              <w:t> </w:t>
            </w:r>
            <w:r>
              <w:t xml:space="preserve">100 </w:t>
            </w:r>
            <w:proofErr w:type="spellStart"/>
            <w:r>
              <w:t>ms</w:t>
            </w:r>
            <w:proofErr w:type="spellEnd"/>
          </w:p>
          <w:p w14:paraId="794A62B1" w14:textId="77777777" w:rsidR="00F541F3" w:rsidRDefault="00F541F3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et loss: ≤</w:t>
            </w:r>
            <w:r>
              <w:rPr>
                <w:rFonts w:ascii="Arial" w:hAnsi="Arial" w:cs="Arial"/>
              </w:rPr>
              <w:t> </w:t>
            </w:r>
            <w:r>
              <w:t>2% over any 15-second interval</w:t>
            </w:r>
          </w:p>
          <w:p w14:paraId="0437F334" w14:textId="35B921B4" w:rsidR="0091418E" w:rsidRPr="00FA64C4" w:rsidRDefault="00F541F3" w:rsidP="00253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ter: ≤</w:t>
            </w:r>
            <w:r>
              <w:rPr>
                <w:rFonts w:ascii="Arial" w:hAnsi="Arial" w:cs="Arial"/>
              </w:rPr>
              <w:t> </w:t>
            </w:r>
            <w:r>
              <w:t xml:space="preserve">30 </w:t>
            </w:r>
            <w:proofErr w:type="spellStart"/>
            <w:r>
              <w:t>ms</w:t>
            </w:r>
            <w:proofErr w:type="spellEnd"/>
            <w:r>
              <w:t xml:space="preserve"> over any 15-second interval</w:t>
            </w:r>
          </w:p>
        </w:tc>
      </w:tr>
      <w:tr w:rsidR="0091418E" w14:paraId="22B2DECF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27BB34" w14:textId="0B46ABD0" w:rsidR="0091418E" w:rsidRPr="00577A62" w:rsidRDefault="00F541F3" w:rsidP="0025351A">
            <w:r w:rsidRPr="00F541F3">
              <w:lastRenderedPageBreak/>
              <w:t xml:space="preserve">What mechanisms are in place to detect and mitigate congestion? </w:t>
            </w:r>
          </w:p>
        </w:tc>
        <w:tc>
          <w:tcPr>
            <w:tcW w:w="1440" w:type="dxa"/>
          </w:tcPr>
          <w:p w14:paraId="1145A2B8" w14:textId="485D4570" w:rsidR="0091418E" w:rsidRPr="00577A62" w:rsidRDefault="00067E75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530" w:type="dxa"/>
          </w:tcPr>
          <w:p w14:paraId="378024BE" w14:textId="77777777" w:rsidR="0091418E" w:rsidRPr="00577A62" w:rsidRDefault="0091418E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3B7876B" w14:textId="77777777" w:rsidR="00A947F2" w:rsidRDefault="00A947F2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F3">
              <w:t>Please describe any:</w:t>
            </w:r>
            <w:r>
              <w:t xml:space="preserve"> </w:t>
            </w:r>
          </w:p>
          <w:p w14:paraId="2AB60D95" w14:textId="0865F650" w:rsidR="00A947F2" w:rsidRDefault="00A947F2" w:rsidP="0025351A">
            <w:pPr>
              <w:pStyle w:val="ListParagraph"/>
              <w:keepNext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ue management,</w:t>
            </w:r>
          </w:p>
          <w:p w14:paraId="2533C8D9" w14:textId="391A62EF" w:rsidR="00A947F2" w:rsidRDefault="00A947F2" w:rsidP="0025351A">
            <w:pPr>
              <w:pStyle w:val="ListParagraph"/>
              <w:keepNext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ffic prioritization, </w:t>
            </w:r>
          </w:p>
          <w:p w14:paraId="4EACFDC1" w14:textId="5636510A" w:rsidR="00A947F2" w:rsidRDefault="00A947F2" w:rsidP="0025351A">
            <w:pPr>
              <w:pStyle w:val="ListParagraph"/>
              <w:keepNext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SIS scheduler configurations, or</w:t>
            </w:r>
          </w:p>
          <w:p w14:paraId="4A0E53D5" w14:textId="45D01A45" w:rsidR="0091418E" w:rsidRPr="000B48C8" w:rsidRDefault="00A947F2" w:rsidP="0025351A">
            <w:pPr>
              <w:pStyle w:val="ListParagraph"/>
              <w:keepNext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measure taken to reduce network congestion.</w:t>
            </w:r>
          </w:p>
        </w:tc>
      </w:tr>
      <w:tr w:rsidR="00A947F2" w14:paraId="2B8DCC2F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5F6E8F"/>
          </w:tcPr>
          <w:p w14:paraId="529B5161" w14:textId="255546D5" w:rsidR="00A947F2" w:rsidRPr="00A947F2" w:rsidRDefault="00A947F2" w:rsidP="0025351A">
            <w:pPr>
              <w:keepNext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twork Management &amp; Redundancy</w:t>
            </w:r>
          </w:p>
        </w:tc>
      </w:tr>
      <w:tr w:rsidR="00A947F2" w14:paraId="149A48C9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8FFA26" w14:textId="77212B88" w:rsidR="00A947F2" w:rsidRDefault="00E435E6" w:rsidP="0025351A">
            <w:r w:rsidRPr="00E435E6">
              <w:t>How is network congestion detected in real time?</w:t>
            </w:r>
          </w:p>
        </w:tc>
        <w:tc>
          <w:tcPr>
            <w:tcW w:w="1440" w:type="dxa"/>
          </w:tcPr>
          <w:p w14:paraId="217C4C43" w14:textId="425BD519" w:rsidR="00A947F2" w:rsidRPr="00577A62" w:rsidRDefault="00A947F2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530" w:type="dxa"/>
          </w:tcPr>
          <w:p w14:paraId="3886729E" w14:textId="77777777" w:rsidR="00A947F2" w:rsidRPr="00577A62" w:rsidRDefault="00A947F2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8E7EDCB" w14:textId="6380810D" w:rsidR="00A947F2" w:rsidRPr="000B48C8" w:rsidRDefault="00A947F2" w:rsidP="0025351A">
            <w:pPr>
              <w:pStyle w:val="ListParagraph"/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7F2" w14:paraId="57E2763F" w14:textId="77777777" w:rsidTr="0082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673172C7" w14:textId="59386F5E" w:rsidR="00A947F2" w:rsidRPr="00911ABB" w:rsidRDefault="00E435E6" w:rsidP="0025351A">
            <w:r w:rsidRPr="00E435E6">
              <w:t>What mechanisms are used to prioritize or shape traffic during periods of congestion?</w:t>
            </w:r>
          </w:p>
        </w:tc>
        <w:tc>
          <w:tcPr>
            <w:tcW w:w="1440" w:type="dxa"/>
            <w:shd w:val="clear" w:color="auto" w:fill="DADEE6"/>
          </w:tcPr>
          <w:p w14:paraId="6F0D2078" w14:textId="3552D7D7" w:rsidR="00A947F2" w:rsidRPr="00577A62" w:rsidRDefault="00A947F2" w:rsidP="002535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530" w:type="dxa"/>
            <w:shd w:val="clear" w:color="auto" w:fill="DADEE6"/>
          </w:tcPr>
          <w:p w14:paraId="65A3962D" w14:textId="77777777" w:rsidR="00A947F2" w:rsidRPr="00577A62" w:rsidRDefault="00A947F2" w:rsidP="002535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ADEE6"/>
          </w:tcPr>
          <w:p w14:paraId="4FC51C7B" w14:textId="77777777" w:rsidR="00A947F2" w:rsidRPr="000B48C8" w:rsidRDefault="00A947F2" w:rsidP="002535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5E6" w14:paraId="2C856489" w14:textId="77777777" w:rsidTr="0082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DBE825" w14:textId="51DAEDFB" w:rsidR="00E435E6" w:rsidRPr="00E435E6" w:rsidRDefault="00E435E6" w:rsidP="0025351A">
            <w:r w:rsidRPr="00E435E6">
              <w:t>What redundancy exists in the last-mile access network to protect against performance degradation or outages?</w:t>
            </w:r>
          </w:p>
        </w:tc>
        <w:tc>
          <w:tcPr>
            <w:tcW w:w="1440" w:type="dxa"/>
          </w:tcPr>
          <w:p w14:paraId="4065BB84" w14:textId="536B73BC" w:rsidR="00E435E6" w:rsidRDefault="00E435E6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530" w:type="dxa"/>
          </w:tcPr>
          <w:p w14:paraId="19D79C42" w14:textId="77777777" w:rsidR="00E435E6" w:rsidRPr="00577A62" w:rsidRDefault="00E435E6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F9259A1" w14:textId="77777777" w:rsidR="00E435E6" w:rsidRPr="000B48C8" w:rsidRDefault="00E435E6" w:rsidP="002535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80622" w14:textId="77777777" w:rsidR="0091418E" w:rsidRDefault="0091418E" w:rsidP="0025351A">
      <w:pPr>
        <w:rPr>
          <w:b/>
          <w:bCs/>
        </w:rPr>
      </w:pPr>
    </w:p>
    <w:p w14:paraId="3A895444" w14:textId="5F828A8B" w:rsidR="004767F1" w:rsidRPr="008277C6" w:rsidRDefault="004767F1" w:rsidP="0025351A">
      <w:pPr>
        <w:pStyle w:val="Heading3"/>
        <w:rPr>
          <w:color w:val="5F6E8F"/>
        </w:rPr>
      </w:pPr>
      <w:r w:rsidRPr="008277C6">
        <w:rPr>
          <w:color w:val="5F6E8F"/>
        </w:rPr>
        <w:t xml:space="preserve">Tab 5. </w:t>
      </w:r>
      <w:r w:rsidR="0057787D" w:rsidRPr="008277C6">
        <w:rPr>
          <w:color w:val="5F6E8F"/>
        </w:rPr>
        <w:t>Performance Calculations</w:t>
      </w:r>
      <w:r w:rsidR="00566EC8" w:rsidRPr="008277C6">
        <w:rPr>
          <w:color w:val="5F6E8F"/>
        </w:rPr>
        <w:t xml:space="preserve"> </w:t>
      </w:r>
      <w:r w:rsidR="00B976C6" w:rsidRPr="008277C6">
        <w:rPr>
          <w:color w:val="5F6E8F"/>
        </w:rPr>
        <w:t>T</w:t>
      </w:r>
      <w:r w:rsidRPr="008277C6">
        <w:rPr>
          <w:color w:val="5F6E8F"/>
        </w:rPr>
        <w:t>ab</w:t>
      </w:r>
    </w:p>
    <w:tbl>
      <w:tblPr>
        <w:tblStyle w:val="GridTable4-Accent1"/>
        <w:tblpPr w:leftFromText="180" w:rightFromText="180" w:vertAnchor="text" w:tblpY="1"/>
        <w:tblOverlap w:val="never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350"/>
        <w:gridCol w:w="1260"/>
        <w:gridCol w:w="3240"/>
      </w:tblGrid>
      <w:tr w:rsidR="004767F1" w14:paraId="5BE8BC14" w14:textId="77777777" w:rsidTr="00B61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41729609" w14:textId="77777777" w:rsidR="004767F1" w:rsidRPr="00C76060" w:rsidRDefault="004767F1" w:rsidP="002D668B">
            <w:r w:rsidRPr="00C76060">
              <w:t>Fiel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63F2AF3C" w14:textId="77777777" w:rsidR="004767F1" w:rsidRPr="00C76060" w:rsidRDefault="004767F1" w:rsidP="002D6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70397413" w14:textId="77777777" w:rsidR="004767F1" w:rsidRPr="00C76060" w:rsidRDefault="004767F1" w:rsidP="002D6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6726F097" w14:textId="77777777" w:rsidR="004767F1" w:rsidRPr="00C76060" w:rsidRDefault="004767F1" w:rsidP="002D6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2D668B" w14:paraId="002E3C10" w14:textId="77777777" w:rsidTr="00B6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5F6E8F"/>
          </w:tcPr>
          <w:p w14:paraId="41875755" w14:textId="277002EC" w:rsidR="002D668B" w:rsidRPr="002D668B" w:rsidRDefault="002D668B" w:rsidP="002D668B">
            <w:pPr>
              <w:pStyle w:val="ListParagraph"/>
              <w:ind w:left="360"/>
              <w:jc w:val="center"/>
              <w:rPr>
                <w:color w:val="FFFFFF" w:themeColor="background1"/>
              </w:rPr>
            </w:pPr>
            <w:r w:rsidRPr="002D668B">
              <w:rPr>
                <w:color w:val="FFFFFF" w:themeColor="background1"/>
              </w:rPr>
              <w:t>Demonstration of Capacity</w:t>
            </w:r>
          </w:p>
        </w:tc>
      </w:tr>
      <w:tr w:rsidR="002D668B" w14:paraId="158ADC37" w14:textId="77777777" w:rsidTr="00B6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A65C7B0" w14:textId="77777777" w:rsidR="002D668B" w:rsidRDefault="002D668B" w:rsidP="002D668B">
            <w:r>
              <w:t>Using worst-case design assumptions, please provide calculations demonstrating that the network can provide to each location at the time of activation:</w:t>
            </w:r>
          </w:p>
          <w:p w14:paraId="5DAAA72B" w14:textId="77777777" w:rsidR="002D668B" w:rsidRDefault="002D668B" w:rsidP="002D668B"/>
          <w:p w14:paraId="76DBFC9A" w14:textId="77777777" w:rsidR="002D668B" w:rsidRDefault="002D668B" w:rsidP="002D668B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5B4CA2">
              <w:t>A minimum of 100 Mbps download and 20 Mbps upload</w:t>
            </w:r>
          </w:p>
          <w:p w14:paraId="707693EF" w14:textId="77777777" w:rsidR="002D668B" w:rsidRDefault="002D668B" w:rsidP="002D668B">
            <w:pPr>
              <w:pStyle w:val="ListParagraph"/>
              <w:rPr>
                <w:b w:val="0"/>
                <w:bCs w:val="0"/>
              </w:rPr>
            </w:pPr>
          </w:p>
          <w:p w14:paraId="5DB087F3" w14:textId="20D6CFD5" w:rsidR="002D668B" w:rsidRDefault="0BBE2D7D" w:rsidP="50CBE2C1">
            <w:pPr>
              <w:pStyle w:val="ListParagraph"/>
              <w:numPr>
                <w:ilvl w:val="0"/>
                <w:numId w:val="32"/>
              </w:numPr>
            </w:pPr>
            <w:r>
              <w:t xml:space="preserve">≤ 100 </w:t>
            </w:r>
            <w:proofErr w:type="spellStart"/>
            <w:r>
              <w:t>ms</w:t>
            </w:r>
            <w:proofErr w:type="spellEnd"/>
            <w:r>
              <w:t xml:space="preserve"> roundtrip latency</w:t>
            </w:r>
          </w:p>
          <w:p w14:paraId="43602D85" w14:textId="1FD7E5C3" w:rsidR="002D668B" w:rsidRDefault="002D668B" w:rsidP="50CBE2C1">
            <w:pPr>
              <w:pStyle w:val="ListParagraph"/>
            </w:pPr>
          </w:p>
          <w:p w14:paraId="1E015D60" w14:textId="17E68487" w:rsidR="002D668B" w:rsidRDefault="0BBE2D7D" w:rsidP="50CBE2C1">
            <w:pPr>
              <w:pStyle w:val="ListParagraph"/>
              <w:numPr>
                <w:ilvl w:val="0"/>
                <w:numId w:val="32"/>
              </w:numPr>
            </w:pPr>
            <w:r>
              <w:t xml:space="preserve">Simultaneous 5 Mbps to all connected </w:t>
            </w:r>
            <w:r>
              <w:lastRenderedPageBreak/>
              <w:t>locations (BEAD and non-BEAD users)</w:t>
            </w:r>
          </w:p>
        </w:tc>
        <w:tc>
          <w:tcPr>
            <w:tcW w:w="1350" w:type="dxa"/>
            <w:shd w:val="clear" w:color="auto" w:fill="FFFFFF" w:themeFill="background1"/>
          </w:tcPr>
          <w:p w14:paraId="3567E0C6" w14:textId="7F03F771" w:rsidR="002D668B" w:rsidRDefault="00A26004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arrative</w:t>
            </w:r>
          </w:p>
        </w:tc>
        <w:tc>
          <w:tcPr>
            <w:tcW w:w="1260" w:type="dxa"/>
            <w:shd w:val="clear" w:color="auto" w:fill="FFFFFF" w:themeFill="background1"/>
          </w:tcPr>
          <w:p w14:paraId="6D26EEE8" w14:textId="77777777" w:rsidR="002D668B" w:rsidRPr="00577A62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2DB00A27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 should be for the proposed design specific to the BSLs and all network components encompassed the application.</w:t>
            </w:r>
          </w:p>
          <w:p w14:paraId="558232F7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A126E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include the following in your calculations:</w:t>
            </w:r>
          </w:p>
          <w:p w14:paraId="74D20AF5" w14:textId="77777777" w:rsidR="002D668B" w:rsidRDefault="002D668B" w:rsidP="002D66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network components upon which the application is dependent</w:t>
            </w:r>
          </w:p>
          <w:p w14:paraId="38FB42BA" w14:textId="77777777" w:rsidR="002D668B" w:rsidRDefault="002D668B" w:rsidP="002D66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mmary of the assumptions used for demand modeling</w:t>
            </w:r>
          </w:p>
          <w:p w14:paraId="1A3BBECD" w14:textId="77777777" w:rsidR="002D668B" w:rsidRDefault="002D668B" w:rsidP="002D66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ubscription ratios</w:t>
            </w:r>
          </w:p>
          <w:p w14:paraId="0113812A" w14:textId="77777777" w:rsidR="002D668B" w:rsidRDefault="0BBE2D7D" w:rsidP="002D66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xisting and future network components upon which the application is dependent</w:t>
            </w:r>
          </w:p>
          <w:p w14:paraId="35272013" w14:textId="2FA0356D" w:rsidR="50CBE2C1" w:rsidRDefault="50CBE2C1" w:rsidP="50CBE2C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A83877" w14:textId="644ECEB2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nticipated subscribers that will utilize shared capacity along any segment of the network as of the activation date</w:t>
            </w:r>
          </w:p>
        </w:tc>
      </w:tr>
      <w:tr w:rsidR="002D668B" w14:paraId="2BC5AB82" w14:textId="77777777" w:rsidTr="00B6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5F6E8F"/>
          </w:tcPr>
          <w:p w14:paraId="2615C224" w14:textId="2B9C3951" w:rsidR="002D668B" w:rsidRPr="00991907" w:rsidRDefault="002D668B" w:rsidP="002D668B">
            <w:pPr>
              <w:jc w:val="center"/>
              <w:rPr>
                <w:color w:val="FFFFFF" w:themeColor="background1"/>
              </w:rPr>
            </w:pPr>
            <w:r w:rsidRPr="00991907">
              <w:rPr>
                <w:color w:val="FFFFFF" w:themeColor="background1"/>
              </w:rPr>
              <w:lastRenderedPageBreak/>
              <w:t>Demonstration of Scalability</w:t>
            </w:r>
          </w:p>
        </w:tc>
      </w:tr>
      <w:tr w:rsidR="002D668B" w14:paraId="338A8BFA" w14:textId="77777777" w:rsidTr="00B6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0DE063E3" w14:textId="77777777" w:rsidR="002D668B" w:rsidRDefault="002D668B" w:rsidP="002D668B">
            <w:r>
              <w:t>Please demonstrate, using calculations based on the submitted technical information, how the proposed network will meet the following performance targets five years after initial deployment, assuming a 25% annual increase in capacity demand:</w:t>
            </w:r>
          </w:p>
          <w:p w14:paraId="7464C2B8" w14:textId="77777777" w:rsidR="002D668B" w:rsidRDefault="002D668B" w:rsidP="002D668B"/>
          <w:p w14:paraId="588F0314" w14:textId="29CB2143" w:rsidR="002D668B" w:rsidRDefault="0BBE2D7D" w:rsidP="50CBE2C1">
            <w:pPr>
              <w:pStyle w:val="ListParagraph"/>
              <w:numPr>
                <w:ilvl w:val="0"/>
                <w:numId w:val="1"/>
              </w:numPr>
            </w:pPr>
            <w:r>
              <w:t>Provide at least 240 Mbps download and 48 Mbps upload capacity to each Broadband Serviceable Location (BSL)</w:t>
            </w:r>
          </w:p>
          <w:p w14:paraId="01760863" w14:textId="77777777" w:rsidR="002D668B" w:rsidRDefault="002D668B" w:rsidP="002D668B"/>
          <w:p w14:paraId="44E8921C" w14:textId="16FC650E" w:rsidR="002D668B" w:rsidRDefault="0BBE2D7D" w:rsidP="50CBE2C1">
            <w:pPr>
              <w:pStyle w:val="ListParagraph"/>
              <w:numPr>
                <w:ilvl w:val="0"/>
                <w:numId w:val="1"/>
              </w:numPr>
            </w:pPr>
            <w:r>
              <w:t xml:space="preserve">Maintain roundtrip latency no greater than 100 </w:t>
            </w:r>
            <w:proofErr w:type="spellStart"/>
            <w:r>
              <w:t>ms</w:t>
            </w:r>
            <w:proofErr w:type="spellEnd"/>
            <w:r>
              <w:t xml:space="preserve"> under projected peak load (BEAD and non-BEAD users)</w:t>
            </w:r>
          </w:p>
          <w:p w14:paraId="6ECBB86A" w14:textId="409C3CE4" w:rsidR="002D668B" w:rsidRDefault="002D668B" w:rsidP="002D668B"/>
          <w:p w14:paraId="71E000B0" w14:textId="1CA1CD34" w:rsidR="002D668B" w:rsidRDefault="11BB4E22" w:rsidP="50CBE2C1">
            <w:pPr>
              <w:pStyle w:val="ListParagraph"/>
              <w:numPr>
                <w:ilvl w:val="0"/>
                <w:numId w:val="1"/>
              </w:numPr>
            </w:pPr>
            <w:r>
              <w:t xml:space="preserve">Simultaneous </w:t>
            </w:r>
            <w:r w:rsidR="16E39B74">
              <w:t>12</w:t>
            </w:r>
            <w:r>
              <w:t xml:space="preserve"> Mbps to all connected locations (BEAD and non-BEAD users)</w:t>
            </w:r>
          </w:p>
        </w:tc>
        <w:tc>
          <w:tcPr>
            <w:tcW w:w="1350" w:type="dxa"/>
            <w:shd w:val="clear" w:color="auto" w:fill="FFFFFF" w:themeFill="background1"/>
          </w:tcPr>
          <w:p w14:paraId="39874CE2" w14:textId="016315CB" w:rsidR="002D668B" w:rsidRDefault="00A26004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shd w:val="clear" w:color="auto" w:fill="FFFFFF" w:themeFill="background1"/>
          </w:tcPr>
          <w:p w14:paraId="169D5824" w14:textId="77777777" w:rsidR="002D668B" w:rsidRPr="00577A62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7E69153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include the following in your calculations:</w:t>
            </w:r>
          </w:p>
          <w:p w14:paraId="43620168" w14:textId="77777777" w:rsidR="002D668B" w:rsidRDefault="002D668B" w:rsidP="002D668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and future network components upon which the application is dependent</w:t>
            </w:r>
          </w:p>
          <w:p w14:paraId="21DCCDF9" w14:textId="77777777" w:rsidR="002D668B" w:rsidRDefault="002D668B" w:rsidP="002D668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ubscription ratios</w:t>
            </w:r>
          </w:p>
          <w:p w14:paraId="2ED67F1B" w14:textId="77777777" w:rsidR="002D668B" w:rsidRDefault="002D668B" w:rsidP="002D668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ticipated subscribers that will utilize shared capacity along any segment of the network at as of the activation date</w:t>
            </w:r>
          </w:p>
          <w:p w14:paraId="75D70ABE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B0EFB" w14:textId="55C4165B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 should be for the proposed design specific to the BSLs and all network components encompassed the application</w:t>
            </w:r>
          </w:p>
        </w:tc>
      </w:tr>
      <w:tr w:rsidR="002D668B" w14:paraId="561E2E53" w14:textId="77777777" w:rsidTr="00B6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5F6E8F"/>
          </w:tcPr>
          <w:p w14:paraId="7F28AA67" w14:textId="3483182E" w:rsidR="002D668B" w:rsidRDefault="002D668B" w:rsidP="002D668B">
            <w:pPr>
              <w:jc w:val="center"/>
            </w:pPr>
            <w:r w:rsidRPr="000A11CA">
              <w:rPr>
                <w:color w:val="FFFFFF" w:themeColor="background1"/>
              </w:rPr>
              <w:t xml:space="preserve">Demonstration of </w:t>
            </w:r>
            <w:r w:rsidRPr="005528B1">
              <w:rPr>
                <w:color w:val="FFFFFF" w:themeColor="background1"/>
              </w:rPr>
              <w:t>Support for 5G and Advanced Services</w:t>
            </w:r>
          </w:p>
        </w:tc>
      </w:tr>
      <w:tr w:rsidR="002D668B" w14:paraId="56DE6951" w14:textId="77777777" w:rsidTr="00B6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480B0A2B" w14:textId="4CE49208" w:rsidR="002D668B" w:rsidRDefault="0BBE2D7D" w:rsidP="002D668B">
            <w:r>
              <w:lastRenderedPageBreak/>
              <w:t>Please demonstrate, using calculations based on the submitted technical information, how the proposed network will support deployment of 5G, successor wireless technologies, and other advanced services.</w:t>
            </w:r>
          </w:p>
          <w:p w14:paraId="6A920164" w14:textId="77777777" w:rsidR="002D668B" w:rsidRDefault="002D668B" w:rsidP="002D668B">
            <w:proofErr w:type="gramStart"/>
            <w:r>
              <w:t>For the purpose of</w:t>
            </w:r>
            <w:proofErr w:type="gramEnd"/>
            <w:r>
              <w:t xml:space="preserve"> this demonstration, calculations should be based on one of the following two scenarios: </w:t>
            </w:r>
          </w:p>
          <w:p w14:paraId="7E4C3723" w14:textId="77777777" w:rsidR="002D668B" w:rsidRDefault="002D668B" w:rsidP="002D668B"/>
          <w:p w14:paraId="4CEC2370" w14:textId="77777777" w:rsidR="002D668B" w:rsidRDefault="002D668B" w:rsidP="002D668B">
            <w:r>
              <w:t xml:space="preserve">(1) Rural capacity </w:t>
            </w:r>
            <w:proofErr w:type="gramStart"/>
            <w:r>
              <w:t>backhaul</w:t>
            </w:r>
            <w:proofErr w:type="gramEnd"/>
            <w:r>
              <w:t xml:space="preserve"> to one provider at each of three locations, or</w:t>
            </w:r>
          </w:p>
          <w:p w14:paraId="1A1864EB" w14:textId="77777777" w:rsidR="002D668B" w:rsidRDefault="002D668B" w:rsidP="002D668B"/>
          <w:p w14:paraId="3EAD42F2" w14:textId="34E44E0F" w:rsidR="002D668B" w:rsidRDefault="002D668B" w:rsidP="002D668B">
            <w:r>
              <w:t>(2) Three separate providers at one location each</w:t>
            </w:r>
          </w:p>
        </w:tc>
        <w:tc>
          <w:tcPr>
            <w:tcW w:w="1350" w:type="dxa"/>
            <w:shd w:val="clear" w:color="auto" w:fill="FFFFFF" w:themeFill="background1"/>
          </w:tcPr>
          <w:p w14:paraId="17EE0B8B" w14:textId="00E72D55" w:rsidR="002D668B" w:rsidRDefault="00A26004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shd w:val="clear" w:color="auto" w:fill="FFFFFF" w:themeFill="background1"/>
          </w:tcPr>
          <w:p w14:paraId="223D8DDE" w14:textId="77777777" w:rsidR="002D668B" w:rsidRPr="00577A62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5936240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lculations must demonstrate that the following performance targets can be met:</w:t>
            </w:r>
          </w:p>
          <w:p w14:paraId="722D120E" w14:textId="43C510E5" w:rsidR="002D668B" w:rsidRDefault="0BBE2D7D" w:rsidP="002D66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iver at least </w:t>
            </w:r>
            <w:r w:rsidR="41846A8C">
              <w:t>3</w:t>
            </w:r>
            <w:r>
              <w:t xml:space="preserve">00 Mbps download and </w:t>
            </w:r>
            <w:r w:rsidR="462216D1">
              <w:t>3</w:t>
            </w:r>
            <w:r>
              <w:t xml:space="preserve">0 Mbps upload capacity to each of three distinct locations within the proposed project area (totaling </w:t>
            </w:r>
            <w:r w:rsidR="1E982D37">
              <w:t>9</w:t>
            </w:r>
            <w:r>
              <w:t>00/</w:t>
            </w:r>
            <w:r w:rsidR="2EFC902C">
              <w:t>9</w:t>
            </w:r>
            <w:r>
              <w:t>0 Mbps aggregate capacity)</w:t>
            </w:r>
          </w:p>
          <w:p w14:paraId="461A9700" w14:textId="77777777" w:rsidR="002D668B" w:rsidRDefault="002D668B" w:rsidP="002D66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 roundtrip latency no greater than 100 </w:t>
            </w:r>
            <w:proofErr w:type="spellStart"/>
            <w:r>
              <w:t>ms</w:t>
            </w:r>
            <w:proofErr w:type="spellEnd"/>
            <w:r>
              <w:t xml:space="preserve"> on each of these links</w:t>
            </w:r>
          </w:p>
          <w:p w14:paraId="051FB4D8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696DC7" w14:textId="77777777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 must include:</w:t>
            </w:r>
          </w:p>
          <w:p w14:paraId="63A544AE" w14:textId="77777777" w:rsidR="002D668B" w:rsidRDefault="002D668B" w:rsidP="002D668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trum allocation plans across the HFC plant</w:t>
            </w:r>
          </w:p>
          <w:p w14:paraId="5648BBCC" w14:textId="77777777" w:rsidR="002D668B" w:rsidRDefault="002D668B" w:rsidP="002D668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TS service group configurations</w:t>
            </w:r>
          </w:p>
          <w:p w14:paraId="3F59733A" w14:textId="77777777" w:rsidR="002D668B" w:rsidRDefault="0BBE2D7D" w:rsidP="002D668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haul capacity serving the proposed area</w:t>
            </w:r>
          </w:p>
          <w:p w14:paraId="09FD61DE" w14:textId="72757474" w:rsidR="50CBE2C1" w:rsidRDefault="50CBE2C1" w:rsidP="50CBE2C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78443B" w14:textId="65A6440C" w:rsidR="002D668B" w:rsidRDefault="002D668B" w:rsidP="002D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of bandwidth across shared users (BEAD and non-BEAD)</w:t>
            </w:r>
          </w:p>
        </w:tc>
      </w:tr>
    </w:tbl>
    <w:p w14:paraId="6BB55EE4" w14:textId="794D8160" w:rsidR="00676607" w:rsidRPr="00383BD8" w:rsidRDefault="00676607" w:rsidP="00991907">
      <w:pPr>
        <w:rPr>
          <w:b/>
          <w:bCs/>
        </w:rPr>
      </w:pPr>
    </w:p>
    <w:sectPr w:rsidR="00676607" w:rsidRPr="00383BD8" w:rsidSect="00C311C4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5347" w14:textId="77777777" w:rsidR="000949FA" w:rsidRDefault="000949FA" w:rsidP="00767444">
      <w:pPr>
        <w:spacing w:after="0" w:line="240" w:lineRule="auto"/>
      </w:pPr>
      <w:r>
        <w:separator/>
      </w:r>
    </w:p>
  </w:endnote>
  <w:endnote w:type="continuationSeparator" w:id="0">
    <w:p w14:paraId="263EF0FB" w14:textId="77777777" w:rsidR="000949FA" w:rsidRDefault="000949FA" w:rsidP="007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66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472FB" w14:textId="545404C7" w:rsidR="00C311C4" w:rsidRDefault="00C311C4" w:rsidP="00C3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4871" w14:textId="77777777" w:rsidR="000949FA" w:rsidRDefault="000949FA" w:rsidP="00767444">
      <w:pPr>
        <w:spacing w:after="0" w:line="240" w:lineRule="auto"/>
      </w:pPr>
      <w:r>
        <w:separator/>
      </w:r>
    </w:p>
  </w:footnote>
  <w:footnote w:type="continuationSeparator" w:id="0">
    <w:p w14:paraId="459014A6" w14:textId="77777777" w:rsidR="000949FA" w:rsidRDefault="000949FA" w:rsidP="007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B8D9" w14:textId="1D299701" w:rsidR="00664976" w:rsidRDefault="005108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2AB131" wp14:editId="72A41E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27395" cy="2549525"/>
              <wp:effectExtent l="0" t="1485900" r="0" b="1050925"/>
              <wp:wrapNone/>
              <wp:docPr id="7424156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27395" cy="2549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71096" w14:textId="77777777" w:rsidR="00510808" w:rsidRDefault="00510808" w:rsidP="0051080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kern w:val="0"/>
                              <w:sz w:val="2"/>
                              <w:szCs w:val="2"/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AB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58.85pt;height:200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EA71096" w14:textId="77777777" w:rsidR="00510808" w:rsidRDefault="00510808" w:rsidP="0051080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kern w:val="0"/>
                        <w:sz w:val="2"/>
                        <w:szCs w:val="2"/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0337" w14:textId="7C744364" w:rsidR="00E82A46" w:rsidRPr="003A67EA" w:rsidRDefault="003A67EA" w:rsidP="003A67EA">
    <w:pPr>
      <w:pStyle w:val="Header"/>
    </w:pPr>
    <w:r w:rsidRPr="00E82A46">
      <w:rPr>
        <w:color w:val="7F7F7F" w:themeColor="text1" w:themeTint="80"/>
        <w:sz w:val="20"/>
        <w:szCs w:val="20"/>
      </w:rPr>
      <w:t xml:space="preserve">BEAD Program instructions – </w:t>
    </w:r>
    <w:r>
      <w:rPr>
        <w:color w:val="7F7F7F" w:themeColor="text1" w:themeTint="80"/>
        <w:sz w:val="20"/>
        <w:szCs w:val="20"/>
      </w:rPr>
      <w:t xml:space="preserve">Hybrid-Fiber Coaxial (HFC) </w:t>
    </w:r>
    <w:r w:rsidRPr="00E82A46">
      <w:rPr>
        <w:color w:val="7F7F7F" w:themeColor="text1" w:themeTint="80"/>
        <w:sz w:val="20"/>
        <w:szCs w:val="20"/>
      </w:rPr>
      <w:t>Service Evidence</w:t>
    </w:r>
    <w:r>
      <w:rPr>
        <w:color w:val="7F7F7F" w:themeColor="text1" w:themeTint="80"/>
        <w:sz w:val="20"/>
        <w:szCs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C8F1"/>
    <w:multiLevelType w:val="hybridMultilevel"/>
    <w:tmpl w:val="B7864942"/>
    <w:lvl w:ilvl="0" w:tplc="C4A6A9B8">
      <w:start w:val="1"/>
      <w:numFmt w:val="decimal"/>
      <w:lvlText w:val="(%1)"/>
      <w:lvlJc w:val="left"/>
      <w:pPr>
        <w:ind w:left="720" w:hanging="360"/>
      </w:pPr>
    </w:lvl>
    <w:lvl w:ilvl="1" w:tplc="7D22EC46">
      <w:start w:val="1"/>
      <w:numFmt w:val="lowerLetter"/>
      <w:lvlText w:val="%2."/>
      <w:lvlJc w:val="left"/>
      <w:pPr>
        <w:ind w:left="1440" w:hanging="360"/>
      </w:pPr>
    </w:lvl>
    <w:lvl w:ilvl="2" w:tplc="D7F0BFF2">
      <w:start w:val="1"/>
      <w:numFmt w:val="lowerRoman"/>
      <w:lvlText w:val="%3."/>
      <w:lvlJc w:val="right"/>
      <w:pPr>
        <w:ind w:left="2160" w:hanging="180"/>
      </w:pPr>
    </w:lvl>
    <w:lvl w:ilvl="3" w:tplc="30FEF9DC">
      <w:start w:val="1"/>
      <w:numFmt w:val="decimal"/>
      <w:lvlText w:val="%4."/>
      <w:lvlJc w:val="left"/>
      <w:pPr>
        <w:ind w:left="2880" w:hanging="360"/>
      </w:pPr>
    </w:lvl>
    <w:lvl w:ilvl="4" w:tplc="0C34948C">
      <w:start w:val="1"/>
      <w:numFmt w:val="lowerLetter"/>
      <w:lvlText w:val="%5."/>
      <w:lvlJc w:val="left"/>
      <w:pPr>
        <w:ind w:left="3600" w:hanging="360"/>
      </w:pPr>
    </w:lvl>
    <w:lvl w:ilvl="5" w:tplc="44A00BF8">
      <w:start w:val="1"/>
      <w:numFmt w:val="lowerRoman"/>
      <w:lvlText w:val="%6."/>
      <w:lvlJc w:val="right"/>
      <w:pPr>
        <w:ind w:left="4320" w:hanging="180"/>
      </w:pPr>
    </w:lvl>
    <w:lvl w:ilvl="6" w:tplc="8EB8CAC4">
      <w:start w:val="1"/>
      <w:numFmt w:val="decimal"/>
      <w:lvlText w:val="%7."/>
      <w:lvlJc w:val="left"/>
      <w:pPr>
        <w:ind w:left="5040" w:hanging="360"/>
      </w:pPr>
    </w:lvl>
    <w:lvl w:ilvl="7" w:tplc="70BA1F6E">
      <w:start w:val="1"/>
      <w:numFmt w:val="lowerLetter"/>
      <w:lvlText w:val="%8."/>
      <w:lvlJc w:val="left"/>
      <w:pPr>
        <w:ind w:left="5760" w:hanging="360"/>
      </w:pPr>
    </w:lvl>
    <w:lvl w:ilvl="8" w:tplc="1F38ED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EC4"/>
    <w:multiLevelType w:val="multilevel"/>
    <w:tmpl w:val="E1A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A229D"/>
    <w:multiLevelType w:val="multilevel"/>
    <w:tmpl w:val="12722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6462AB3"/>
    <w:multiLevelType w:val="multilevel"/>
    <w:tmpl w:val="C66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43D5E"/>
    <w:multiLevelType w:val="hybridMultilevel"/>
    <w:tmpl w:val="0F1AC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E1A"/>
    <w:multiLevelType w:val="multilevel"/>
    <w:tmpl w:val="1A6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E2C95"/>
    <w:multiLevelType w:val="hybridMultilevel"/>
    <w:tmpl w:val="9F7E3F06"/>
    <w:lvl w:ilvl="0" w:tplc="18B2B814">
      <w:start w:val="2"/>
      <w:numFmt w:val="decimal"/>
      <w:lvlText w:val="%1."/>
      <w:lvlJc w:val="left"/>
      <w:pPr>
        <w:ind w:left="360" w:hanging="360"/>
      </w:pPr>
    </w:lvl>
    <w:lvl w:ilvl="1" w:tplc="70609B88">
      <w:start w:val="1"/>
      <w:numFmt w:val="lowerLetter"/>
      <w:lvlText w:val="%2."/>
      <w:lvlJc w:val="left"/>
      <w:pPr>
        <w:ind w:left="1080" w:hanging="360"/>
      </w:pPr>
    </w:lvl>
    <w:lvl w:ilvl="2" w:tplc="30B28A7E">
      <w:start w:val="1"/>
      <w:numFmt w:val="lowerRoman"/>
      <w:lvlText w:val="%3."/>
      <w:lvlJc w:val="right"/>
      <w:pPr>
        <w:ind w:left="1800" w:hanging="180"/>
      </w:pPr>
    </w:lvl>
    <w:lvl w:ilvl="3" w:tplc="77D6C1B2">
      <w:start w:val="1"/>
      <w:numFmt w:val="decimal"/>
      <w:lvlText w:val="%4."/>
      <w:lvlJc w:val="left"/>
      <w:pPr>
        <w:ind w:left="2520" w:hanging="360"/>
      </w:pPr>
    </w:lvl>
    <w:lvl w:ilvl="4" w:tplc="78FA9B84">
      <w:start w:val="1"/>
      <w:numFmt w:val="lowerLetter"/>
      <w:lvlText w:val="%5."/>
      <w:lvlJc w:val="left"/>
      <w:pPr>
        <w:ind w:left="3240" w:hanging="360"/>
      </w:pPr>
    </w:lvl>
    <w:lvl w:ilvl="5" w:tplc="8E12BF52">
      <w:start w:val="1"/>
      <w:numFmt w:val="lowerRoman"/>
      <w:lvlText w:val="%6."/>
      <w:lvlJc w:val="right"/>
      <w:pPr>
        <w:ind w:left="3960" w:hanging="180"/>
      </w:pPr>
    </w:lvl>
    <w:lvl w:ilvl="6" w:tplc="3D041AB6">
      <w:start w:val="1"/>
      <w:numFmt w:val="decimal"/>
      <w:lvlText w:val="%7."/>
      <w:lvlJc w:val="left"/>
      <w:pPr>
        <w:ind w:left="4680" w:hanging="360"/>
      </w:pPr>
    </w:lvl>
    <w:lvl w:ilvl="7" w:tplc="025CCB6A">
      <w:start w:val="1"/>
      <w:numFmt w:val="lowerLetter"/>
      <w:lvlText w:val="%8."/>
      <w:lvlJc w:val="left"/>
      <w:pPr>
        <w:ind w:left="5400" w:hanging="360"/>
      </w:pPr>
    </w:lvl>
    <w:lvl w:ilvl="8" w:tplc="186410E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87452"/>
    <w:multiLevelType w:val="multilevel"/>
    <w:tmpl w:val="938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B133F"/>
    <w:multiLevelType w:val="multilevel"/>
    <w:tmpl w:val="211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5D284"/>
    <w:multiLevelType w:val="hybridMultilevel"/>
    <w:tmpl w:val="FFFFFFFF"/>
    <w:lvl w:ilvl="0" w:tplc="F6C234FE">
      <w:start w:val="1"/>
      <w:numFmt w:val="decimal"/>
      <w:lvlText w:val="%1."/>
      <w:lvlJc w:val="left"/>
      <w:pPr>
        <w:ind w:left="720" w:hanging="360"/>
      </w:pPr>
    </w:lvl>
    <w:lvl w:ilvl="1" w:tplc="7E502D74">
      <w:start w:val="1"/>
      <w:numFmt w:val="lowerLetter"/>
      <w:lvlText w:val="%2."/>
      <w:lvlJc w:val="left"/>
      <w:pPr>
        <w:ind w:left="1440" w:hanging="360"/>
      </w:pPr>
    </w:lvl>
    <w:lvl w:ilvl="2" w:tplc="0B8C5AE0">
      <w:start w:val="1"/>
      <w:numFmt w:val="lowerRoman"/>
      <w:lvlText w:val="%3."/>
      <w:lvlJc w:val="right"/>
      <w:pPr>
        <w:ind w:left="2160" w:hanging="180"/>
      </w:pPr>
    </w:lvl>
    <w:lvl w:ilvl="3" w:tplc="C3FAF0D2">
      <w:start w:val="1"/>
      <w:numFmt w:val="decimal"/>
      <w:lvlText w:val="%4."/>
      <w:lvlJc w:val="left"/>
      <w:pPr>
        <w:ind w:left="2880" w:hanging="360"/>
      </w:pPr>
    </w:lvl>
    <w:lvl w:ilvl="4" w:tplc="56F8BB16">
      <w:start w:val="1"/>
      <w:numFmt w:val="lowerLetter"/>
      <w:lvlText w:val="%5."/>
      <w:lvlJc w:val="left"/>
      <w:pPr>
        <w:ind w:left="3600" w:hanging="360"/>
      </w:pPr>
    </w:lvl>
    <w:lvl w:ilvl="5" w:tplc="CD420AAA">
      <w:start w:val="1"/>
      <w:numFmt w:val="lowerRoman"/>
      <w:lvlText w:val="%6."/>
      <w:lvlJc w:val="right"/>
      <w:pPr>
        <w:ind w:left="4320" w:hanging="180"/>
      </w:pPr>
    </w:lvl>
    <w:lvl w:ilvl="6" w:tplc="89EEF56E">
      <w:start w:val="1"/>
      <w:numFmt w:val="decimal"/>
      <w:lvlText w:val="%7."/>
      <w:lvlJc w:val="left"/>
      <w:pPr>
        <w:ind w:left="5040" w:hanging="360"/>
      </w:pPr>
    </w:lvl>
    <w:lvl w:ilvl="7" w:tplc="240C3A9A">
      <w:start w:val="1"/>
      <w:numFmt w:val="lowerLetter"/>
      <w:lvlText w:val="%8."/>
      <w:lvlJc w:val="left"/>
      <w:pPr>
        <w:ind w:left="5760" w:hanging="360"/>
      </w:pPr>
    </w:lvl>
    <w:lvl w:ilvl="8" w:tplc="756879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0CF"/>
    <w:multiLevelType w:val="hybridMultilevel"/>
    <w:tmpl w:val="1E2CEB08"/>
    <w:lvl w:ilvl="0" w:tplc="C148930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4F3C"/>
    <w:multiLevelType w:val="multilevel"/>
    <w:tmpl w:val="F35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344E"/>
    <w:multiLevelType w:val="multilevel"/>
    <w:tmpl w:val="C7D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E5B38"/>
    <w:multiLevelType w:val="hybridMultilevel"/>
    <w:tmpl w:val="075213B2"/>
    <w:lvl w:ilvl="0" w:tplc="3080ED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E1E520F"/>
    <w:multiLevelType w:val="multilevel"/>
    <w:tmpl w:val="8D6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F7AE7"/>
    <w:multiLevelType w:val="multilevel"/>
    <w:tmpl w:val="8EB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E67DB"/>
    <w:multiLevelType w:val="multilevel"/>
    <w:tmpl w:val="337A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E1B1CAA"/>
    <w:multiLevelType w:val="hybridMultilevel"/>
    <w:tmpl w:val="CCBE1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85744"/>
    <w:multiLevelType w:val="hybridMultilevel"/>
    <w:tmpl w:val="E2509DE6"/>
    <w:lvl w:ilvl="0" w:tplc="0E52A2F4">
      <w:start w:val="1"/>
      <w:numFmt w:val="decimal"/>
      <w:lvlText w:val="%1."/>
      <w:lvlJc w:val="left"/>
      <w:pPr>
        <w:ind w:left="360" w:hanging="360"/>
      </w:pPr>
    </w:lvl>
    <w:lvl w:ilvl="1" w:tplc="0E1A5146">
      <w:start w:val="1"/>
      <w:numFmt w:val="lowerLetter"/>
      <w:lvlText w:val="%2."/>
      <w:lvlJc w:val="left"/>
      <w:pPr>
        <w:ind w:left="1080" w:hanging="360"/>
      </w:pPr>
    </w:lvl>
    <w:lvl w:ilvl="2" w:tplc="53AC75B2">
      <w:start w:val="1"/>
      <w:numFmt w:val="lowerRoman"/>
      <w:lvlText w:val="%3."/>
      <w:lvlJc w:val="right"/>
      <w:pPr>
        <w:ind w:left="1800" w:hanging="180"/>
      </w:pPr>
    </w:lvl>
    <w:lvl w:ilvl="3" w:tplc="CF301618">
      <w:start w:val="1"/>
      <w:numFmt w:val="decimal"/>
      <w:lvlText w:val="%4."/>
      <w:lvlJc w:val="left"/>
      <w:pPr>
        <w:ind w:left="2520" w:hanging="360"/>
      </w:pPr>
    </w:lvl>
    <w:lvl w:ilvl="4" w:tplc="D8280250">
      <w:start w:val="1"/>
      <w:numFmt w:val="lowerLetter"/>
      <w:lvlText w:val="%5."/>
      <w:lvlJc w:val="left"/>
      <w:pPr>
        <w:ind w:left="3240" w:hanging="360"/>
      </w:pPr>
    </w:lvl>
    <w:lvl w:ilvl="5" w:tplc="27F2C5A6">
      <w:start w:val="1"/>
      <w:numFmt w:val="lowerRoman"/>
      <w:lvlText w:val="%6."/>
      <w:lvlJc w:val="right"/>
      <w:pPr>
        <w:ind w:left="3960" w:hanging="180"/>
      </w:pPr>
    </w:lvl>
    <w:lvl w:ilvl="6" w:tplc="19B6A2C8">
      <w:start w:val="1"/>
      <w:numFmt w:val="decimal"/>
      <w:lvlText w:val="%7."/>
      <w:lvlJc w:val="left"/>
      <w:pPr>
        <w:ind w:left="4680" w:hanging="360"/>
      </w:pPr>
    </w:lvl>
    <w:lvl w:ilvl="7" w:tplc="681A47B4">
      <w:start w:val="1"/>
      <w:numFmt w:val="lowerLetter"/>
      <w:lvlText w:val="%8."/>
      <w:lvlJc w:val="left"/>
      <w:pPr>
        <w:ind w:left="5400" w:hanging="360"/>
      </w:pPr>
    </w:lvl>
    <w:lvl w:ilvl="8" w:tplc="1280103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B04D6"/>
    <w:multiLevelType w:val="hybridMultilevel"/>
    <w:tmpl w:val="599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379E8"/>
    <w:multiLevelType w:val="hybridMultilevel"/>
    <w:tmpl w:val="FBA6C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D6CBF"/>
    <w:multiLevelType w:val="hybridMultilevel"/>
    <w:tmpl w:val="4482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52AA6"/>
    <w:multiLevelType w:val="hybridMultilevel"/>
    <w:tmpl w:val="7654D320"/>
    <w:lvl w:ilvl="0" w:tplc="FA9CF77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D0A8C"/>
    <w:multiLevelType w:val="hybridMultilevel"/>
    <w:tmpl w:val="424E2558"/>
    <w:lvl w:ilvl="0" w:tplc="834202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BC5"/>
    <w:multiLevelType w:val="hybridMultilevel"/>
    <w:tmpl w:val="4A96E14C"/>
    <w:lvl w:ilvl="0" w:tplc="160414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13E57"/>
    <w:multiLevelType w:val="hybridMultilevel"/>
    <w:tmpl w:val="A064C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D4902"/>
    <w:multiLevelType w:val="multilevel"/>
    <w:tmpl w:val="4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55C"/>
    <w:multiLevelType w:val="multilevel"/>
    <w:tmpl w:val="232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C4E74"/>
    <w:multiLevelType w:val="hybridMultilevel"/>
    <w:tmpl w:val="ECDE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17E7E"/>
    <w:multiLevelType w:val="multilevel"/>
    <w:tmpl w:val="0CB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06BC8"/>
    <w:multiLevelType w:val="multilevel"/>
    <w:tmpl w:val="37A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14960"/>
    <w:multiLevelType w:val="multilevel"/>
    <w:tmpl w:val="7E0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2152B"/>
    <w:multiLevelType w:val="hybridMultilevel"/>
    <w:tmpl w:val="3CB65CFC"/>
    <w:lvl w:ilvl="0" w:tplc="899EDE2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223B5B"/>
    <w:multiLevelType w:val="multilevel"/>
    <w:tmpl w:val="BD2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313205">
    <w:abstractNumId w:val="0"/>
  </w:num>
  <w:num w:numId="2" w16cid:durableId="6565862">
    <w:abstractNumId w:val="30"/>
  </w:num>
  <w:num w:numId="3" w16cid:durableId="1595212394">
    <w:abstractNumId w:val="12"/>
  </w:num>
  <w:num w:numId="4" w16cid:durableId="1773470129">
    <w:abstractNumId w:val="11"/>
  </w:num>
  <w:num w:numId="5" w16cid:durableId="2115515778">
    <w:abstractNumId w:val="3"/>
  </w:num>
  <w:num w:numId="6" w16cid:durableId="1830175651">
    <w:abstractNumId w:val="31"/>
  </w:num>
  <w:num w:numId="7" w16cid:durableId="1368263629">
    <w:abstractNumId w:val="33"/>
  </w:num>
  <w:num w:numId="8" w16cid:durableId="1629814960">
    <w:abstractNumId w:val="14"/>
  </w:num>
  <w:num w:numId="9" w16cid:durableId="1182545597">
    <w:abstractNumId w:val="1"/>
  </w:num>
  <w:num w:numId="10" w16cid:durableId="808865666">
    <w:abstractNumId w:val="26"/>
  </w:num>
  <w:num w:numId="11" w16cid:durableId="1896814030">
    <w:abstractNumId w:val="29"/>
  </w:num>
  <w:num w:numId="12" w16cid:durableId="865099567">
    <w:abstractNumId w:val="27"/>
  </w:num>
  <w:num w:numId="13" w16cid:durableId="859314228">
    <w:abstractNumId w:val="15"/>
  </w:num>
  <w:num w:numId="14" w16cid:durableId="2105304171">
    <w:abstractNumId w:val="8"/>
  </w:num>
  <w:num w:numId="15" w16cid:durableId="1011756671">
    <w:abstractNumId w:val="5"/>
  </w:num>
  <w:num w:numId="16" w16cid:durableId="1931086653">
    <w:abstractNumId w:val="7"/>
  </w:num>
  <w:num w:numId="17" w16cid:durableId="89547926">
    <w:abstractNumId w:val="19"/>
  </w:num>
  <w:num w:numId="18" w16cid:durableId="1576160600">
    <w:abstractNumId w:val="9"/>
  </w:num>
  <w:num w:numId="19" w16cid:durableId="1304656357">
    <w:abstractNumId w:val="13"/>
  </w:num>
  <w:num w:numId="20" w16cid:durableId="1130706695">
    <w:abstractNumId w:val="2"/>
  </w:num>
  <w:num w:numId="21" w16cid:durableId="511382598">
    <w:abstractNumId w:val="16"/>
  </w:num>
  <w:num w:numId="22" w16cid:durableId="49352776">
    <w:abstractNumId w:val="22"/>
  </w:num>
  <w:num w:numId="23" w16cid:durableId="1413623399">
    <w:abstractNumId w:val="21"/>
  </w:num>
  <w:num w:numId="24" w16cid:durableId="875242819">
    <w:abstractNumId w:val="32"/>
  </w:num>
  <w:num w:numId="25" w16cid:durableId="356464203">
    <w:abstractNumId w:val="24"/>
  </w:num>
  <w:num w:numId="26" w16cid:durableId="912661524">
    <w:abstractNumId w:val="10"/>
  </w:num>
  <w:num w:numId="27" w16cid:durableId="959923083">
    <w:abstractNumId w:val="28"/>
  </w:num>
  <w:num w:numId="28" w16cid:durableId="283266755">
    <w:abstractNumId w:val="17"/>
  </w:num>
  <w:num w:numId="29" w16cid:durableId="2103527274">
    <w:abstractNumId w:val="25"/>
  </w:num>
  <w:num w:numId="30" w16cid:durableId="1226993571">
    <w:abstractNumId w:val="4"/>
  </w:num>
  <w:num w:numId="31" w16cid:durableId="464931583">
    <w:abstractNumId w:val="20"/>
  </w:num>
  <w:num w:numId="32" w16cid:durableId="975528657">
    <w:abstractNumId w:val="23"/>
  </w:num>
  <w:num w:numId="33" w16cid:durableId="1162744687">
    <w:abstractNumId w:val="18"/>
  </w:num>
  <w:num w:numId="34" w16cid:durableId="109277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C"/>
    <w:rsid w:val="00000590"/>
    <w:rsid w:val="00003941"/>
    <w:rsid w:val="00005673"/>
    <w:rsid w:val="00006A31"/>
    <w:rsid w:val="0000734B"/>
    <w:rsid w:val="000077CA"/>
    <w:rsid w:val="00013C00"/>
    <w:rsid w:val="00024DFD"/>
    <w:rsid w:val="00026A2F"/>
    <w:rsid w:val="00026AC1"/>
    <w:rsid w:val="00031679"/>
    <w:rsid w:val="0003364E"/>
    <w:rsid w:val="000374BF"/>
    <w:rsid w:val="00042E4B"/>
    <w:rsid w:val="00045497"/>
    <w:rsid w:val="000475A2"/>
    <w:rsid w:val="000476CD"/>
    <w:rsid w:val="00053175"/>
    <w:rsid w:val="00060E06"/>
    <w:rsid w:val="00061118"/>
    <w:rsid w:val="00062DCD"/>
    <w:rsid w:val="000632FB"/>
    <w:rsid w:val="00067E75"/>
    <w:rsid w:val="00070F64"/>
    <w:rsid w:val="00071D86"/>
    <w:rsid w:val="00080342"/>
    <w:rsid w:val="00086D2E"/>
    <w:rsid w:val="00090278"/>
    <w:rsid w:val="000949FA"/>
    <w:rsid w:val="0009523C"/>
    <w:rsid w:val="00095411"/>
    <w:rsid w:val="000A11CA"/>
    <w:rsid w:val="000A1D4D"/>
    <w:rsid w:val="000A6A79"/>
    <w:rsid w:val="000A7B59"/>
    <w:rsid w:val="000B0066"/>
    <w:rsid w:val="000B25B7"/>
    <w:rsid w:val="000B50B0"/>
    <w:rsid w:val="000C10CC"/>
    <w:rsid w:val="000C251A"/>
    <w:rsid w:val="000C2999"/>
    <w:rsid w:val="000C7325"/>
    <w:rsid w:val="000D0FDF"/>
    <w:rsid w:val="000D36EF"/>
    <w:rsid w:val="000D6E4D"/>
    <w:rsid w:val="000E3093"/>
    <w:rsid w:val="000E3735"/>
    <w:rsid w:val="000E4D84"/>
    <w:rsid w:val="000E5BE5"/>
    <w:rsid w:val="000E6BF5"/>
    <w:rsid w:val="000F3BF8"/>
    <w:rsid w:val="000F3C16"/>
    <w:rsid w:val="000F43D1"/>
    <w:rsid w:val="000F77CC"/>
    <w:rsid w:val="0010364C"/>
    <w:rsid w:val="00105B0E"/>
    <w:rsid w:val="00106862"/>
    <w:rsid w:val="00106B42"/>
    <w:rsid w:val="00107EF0"/>
    <w:rsid w:val="001101B2"/>
    <w:rsid w:val="001154D0"/>
    <w:rsid w:val="001211C7"/>
    <w:rsid w:val="00122DDF"/>
    <w:rsid w:val="001327D5"/>
    <w:rsid w:val="00133DF3"/>
    <w:rsid w:val="00140137"/>
    <w:rsid w:val="00140487"/>
    <w:rsid w:val="00140DF2"/>
    <w:rsid w:val="00143AAF"/>
    <w:rsid w:val="00145241"/>
    <w:rsid w:val="001455FD"/>
    <w:rsid w:val="00145AC0"/>
    <w:rsid w:val="00146490"/>
    <w:rsid w:val="00151451"/>
    <w:rsid w:val="00153B80"/>
    <w:rsid w:val="00156801"/>
    <w:rsid w:val="00161ADC"/>
    <w:rsid w:val="001629D9"/>
    <w:rsid w:val="00164E1F"/>
    <w:rsid w:val="00166392"/>
    <w:rsid w:val="0016651E"/>
    <w:rsid w:val="001706C6"/>
    <w:rsid w:val="00171C0D"/>
    <w:rsid w:val="00175C73"/>
    <w:rsid w:val="00181D50"/>
    <w:rsid w:val="00186B60"/>
    <w:rsid w:val="00191890"/>
    <w:rsid w:val="001A74E8"/>
    <w:rsid w:val="001B0E92"/>
    <w:rsid w:val="001B40FD"/>
    <w:rsid w:val="001B6128"/>
    <w:rsid w:val="001B618D"/>
    <w:rsid w:val="001B6BB1"/>
    <w:rsid w:val="001B6FA6"/>
    <w:rsid w:val="001B7E0D"/>
    <w:rsid w:val="001B7E7D"/>
    <w:rsid w:val="001B7EF3"/>
    <w:rsid w:val="001C0CDB"/>
    <w:rsid w:val="001C653C"/>
    <w:rsid w:val="001D127E"/>
    <w:rsid w:val="001D7395"/>
    <w:rsid w:val="001E2DAF"/>
    <w:rsid w:val="001E4A4A"/>
    <w:rsid w:val="001E6A6A"/>
    <w:rsid w:val="001F07A4"/>
    <w:rsid w:val="001F3029"/>
    <w:rsid w:val="001F36C0"/>
    <w:rsid w:val="001F38AE"/>
    <w:rsid w:val="001F7698"/>
    <w:rsid w:val="00201D5E"/>
    <w:rsid w:val="00203AB3"/>
    <w:rsid w:val="002046CD"/>
    <w:rsid w:val="00204944"/>
    <w:rsid w:val="00206E89"/>
    <w:rsid w:val="00210322"/>
    <w:rsid w:val="00214ABB"/>
    <w:rsid w:val="002167C1"/>
    <w:rsid w:val="002178C2"/>
    <w:rsid w:val="002229C9"/>
    <w:rsid w:val="00222CB2"/>
    <w:rsid w:val="00222EBD"/>
    <w:rsid w:val="0022371C"/>
    <w:rsid w:val="00225E32"/>
    <w:rsid w:val="0022690B"/>
    <w:rsid w:val="00227A00"/>
    <w:rsid w:val="00227C88"/>
    <w:rsid w:val="00230301"/>
    <w:rsid w:val="00232BBA"/>
    <w:rsid w:val="002337C2"/>
    <w:rsid w:val="0023772E"/>
    <w:rsid w:val="00240AB6"/>
    <w:rsid w:val="00241D31"/>
    <w:rsid w:val="00244515"/>
    <w:rsid w:val="00251C3C"/>
    <w:rsid w:val="0025351A"/>
    <w:rsid w:val="00260185"/>
    <w:rsid w:val="00261D95"/>
    <w:rsid w:val="0026370D"/>
    <w:rsid w:val="00264569"/>
    <w:rsid w:val="00271824"/>
    <w:rsid w:val="00274138"/>
    <w:rsid w:val="002746F2"/>
    <w:rsid w:val="002757A2"/>
    <w:rsid w:val="0027630F"/>
    <w:rsid w:val="00277864"/>
    <w:rsid w:val="00280CA6"/>
    <w:rsid w:val="002814FD"/>
    <w:rsid w:val="00281B1F"/>
    <w:rsid w:val="00283257"/>
    <w:rsid w:val="00293EC2"/>
    <w:rsid w:val="002A2948"/>
    <w:rsid w:val="002A2CB0"/>
    <w:rsid w:val="002A3534"/>
    <w:rsid w:val="002A52C9"/>
    <w:rsid w:val="002A618E"/>
    <w:rsid w:val="002B0654"/>
    <w:rsid w:val="002B0A2A"/>
    <w:rsid w:val="002B0D7B"/>
    <w:rsid w:val="002B4E71"/>
    <w:rsid w:val="002B4E9C"/>
    <w:rsid w:val="002B5113"/>
    <w:rsid w:val="002B67A3"/>
    <w:rsid w:val="002B6E5A"/>
    <w:rsid w:val="002B735E"/>
    <w:rsid w:val="002B7CCB"/>
    <w:rsid w:val="002C06B1"/>
    <w:rsid w:val="002C0B57"/>
    <w:rsid w:val="002C1B60"/>
    <w:rsid w:val="002C21A6"/>
    <w:rsid w:val="002C2D62"/>
    <w:rsid w:val="002C59C2"/>
    <w:rsid w:val="002D0A4F"/>
    <w:rsid w:val="002D60DA"/>
    <w:rsid w:val="002D668B"/>
    <w:rsid w:val="002E2421"/>
    <w:rsid w:val="002E2B6C"/>
    <w:rsid w:val="002E3CB1"/>
    <w:rsid w:val="002E674A"/>
    <w:rsid w:val="002E7B0B"/>
    <w:rsid w:val="002F30BD"/>
    <w:rsid w:val="002F6D2B"/>
    <w:rsid w:val="00300333"/>
    <w:rsid w:val="00301D80"/>
    <w:rsid w:val="00302365"/>
    <w:rsid w:val="00302B20"/>
    <w:rsid w:val="00303406"/>
    <w:rsid w:val="003047B4"/>
    <w:rsid w:val="00306D52"/>
    <w:rsid w:val="00311D8F"/>
    <w:rsid w:val="00313F44"/>
    <w:rsid w:val="003154A3"/>
    <w:rsid w:val="00321559"/>
    <w:rsid w:val="00324C80"/>
    <w:rsid w:val="00341C80"/>
    <w:rsid w:val="0034219A"/>
    <w:rsid w:val="00342315"/>
    <w:rsid w:val="0034344E"/>
    <w:rsid w:val="00346CF2"/>
    <w:rsid w:val="003509E8"/>
    <w:rsid w:val="00352529"/>
    <w:rsid w:val="00352B2B"/>
    <w:rsid w:val="003569DD"/>
    <w:rsid w:val="003615A4"/>
    <w:rsid w:val="0036204A"/>
    <w:rsid w:val="00362FDD"/>
    <w:rsid w:val="00363E9A"/>
    <w:rsid w:val="00366471"/>
    <w:rsid w:val="0037227D"/>
    <w:rsid w:val="00372441"/>
    <w:rsid w:val="00380C50"/>
    <w:rsid w:val="00383552"/>
    <w:rsid w:val="00383BFC"/>
    <w:rsid w:val="0038412F"/>
    <w:rsid w:val="0038544E"/>
    <w:rsid w:val="00385FB9"/>
    <w:rsid w:val="003904A9"/>
    <w:rsid w:val="00390DE5"/>
    <w:rsid w:val="00393705"/>
    <w:rsid w:val="003949A3"/>
    <w:rsid w:val="00397D04"/>
    <w:rsid w:val="00397E66"/>
    <w:rsid w:val="003A4018"/>
    <w:rsid w:val="003A67EA"/>
    <w:rsid w:val="003A768B"/>
    <w:rsid w:val="003B19ED"/>
    <w:rsid w:val="003B497C"/>
    <w:rsid w:val="003B4C31"/>
    <w:rsid w:val="003B68D4"/>
    <w:rsid w:val="003B6FE2"/>
    <w:rsid w:val="003C1B86"/>
    <w:rsid w:val="003C5901"/>
    <w:rsid w:val="003D0835"/>
    <w:rsid w:val="003D66C7"/>
    <w:rsid w:val="003E5100"/>
    <w:rsid w:val="003E68AB"/>
    <w:rsid w:val="003F2C78"/>
    <w:rsid w:val="003F3355"/>
    <w:rsid w:val="003F5105"/>
    <w:rsid w:val="00402FB3"/>
    <w:rsid w:val="004033A6"/>
    <w:rsid w:val="0040397D"/>
    <w:rsid w:val="00405C7B"/>
    <w:rsid w:val="0041119D"/>
    <w:rsid w:val="00411BF2"/>
    <w:rsid w:val="00417114"/>
    <w:rsid w:val="00421760"/>
    <w:rsid w:val="00423A20"/>
    <w:rsid w:val="00423F0D"/>
    <w:rsid w:val="00424EBE"/>
    <w:rsid w:val="004257C3"/>
    <w:rsid w:val="0042715B"/>
    <w:rsid w:val="00427B4E"/>
    <w:rsid w:val="00430D9C"/>
    <w:rsid w:val="00440B00"/>
    <w:rsid w:val="004423CB"/>
    <w:rsid w:val="00442910"/>
    <w:rsid w:val="004436A2"/>
    <w:rsid w:val="004448DD"/>
    <w:rsid w:val="004532B3"/>
    <w:rsid w:val="00454BDC"/>
    <w:rsid w:val="004559FE"/>
    <w:rsid w:val="00455E78"/>
    <w:rsid w:val="0045780E"/>
    <w:rsid w:val="004627BF"/>
    <w:rsid w:val="00466B54"/>
    <w:rsid w:val="00466BBA"/>
    <w:rsid w:val="0047033C"/>
    <w:rsid w:val="00471CF2"/>
    <w:rsid w:val="00475363"/>
    <w:rsid w:val="004767F1"/>
    <w:rsid w:val="0047760B"/>
    <w:rsid w:val="0048274F"/>
    <w:rsid w:val="004854EA"/>
    <w:rsid w:val="00485B63"/>
    <w:rsid w:val="004879B6"/>
    <w:rsid w:val="00494344"/>
    <w:rsid w:val="00494842"/>
    <w:rsid w:val="004A05B3"/>
    <w:rsid w:val="004A1C04"/>
    <w:rsid w:val="004A7BCC"/>
    <w:rsid w:val="004A7E7D"/>
    <w:rsid w:val="004B0116"/>
    <w:rsid w:val="004B09DE"/>
    <w:rsid w:val="004B1343"/>
    <w:rsid w:val="004B4877"/>
    <w:rsid w:val="004B61A7"/>
    <w:rsid w:val="004B7381"/>
    <w:rsid w:val="004C1F19"/>
    <w:rsid w:val="004C2B0C"/>
    <w:rsid w:val="004C4DD8"/>
    <w:rsid w:val="004D0031"/>
    <w:rsid w:val="004D25D2"/>
    <w:rsid w:val="004D25ED"/>
    <w:rsid w:val="004D484E"/>
    <w:rsid w:val="004D68A7"/>
    <w:rsid w:val="004D73C8"/>
    <w:rsid w:val="004E1EC1"/>
    <w:rsid w:val="004E2A04"/>
    <w:rsid w:val="004E4C80"/>
    <w:rsid w:val="004E5AC1"/>
    <w:rsid w:val="004E5D12"/>
    <w:rsid w:val="004E6953"/>
    <w:rsid w:val="004F063C"/>
    <w:rsid w:val="004F22F9"/>
    <w:rsid w:val="004F34FB"/>
    <w:rsid w:val="004F447E"/>
    <w:rsid w:val="004F4E35"/>
    <w:rsid w:val="004F5DB2"/>
    <w:rsid w:val="004F7A79"/>
    <w:rsid w:val="00503302"/>
    <w:rsid w:val="0050382E"/>
    <w:rsid w:val="00510808"/>
    <w:rsid w:val="00510EF0"/>
    <w:rsid w:val="00512841"/>
    <w:rsid w:val="00512B11"/>
    <w:rsid w:val="00515701"/>
    <w:rsid w:val="005200DB"/>
    <w:rsid w:val="0052038F"/>
    <w:rsid w:val="00522CF0"/>
    <w:rsid w:val="00526616"/>
    <w:rsid w:val="0052663B"/>
    <w:rsid w:val="0053283B"/>
    <w:rsid w:val="00534C05"/>
    <w:rsid w:val="00540F22"/>
    <w:rsid w:val="00541EBA"/>
    <w:rsid w:val="00546836"/>
    <w:rsid w:val="00547C8B"/>
    <w:rsid w:val="005501D6"/>
    <w:rsid w:val="005528B1"/>
    <w:rsid w:val="00552F18"/>
    <w:rsid w:val="0055537F"/>
    <w:rsid w:val="00555E73"/>
    <w:rsid w:val="005560AE"/>
    <w:rsid w:val="00556A53"/>
    <w:rsid w:val="005600AA"/>
    <w:rsid w:val="005602ED"/>
    <w:rsid w:val="0056487A"/>
    <w:rsid w:val="00566EC8"/>
    <w:rsid w:val="00571420"/>
    <w:rsid w:val="00571DAA"/>
    <w:rsid w:val="0057787D"/>
    <w:rsid w:val="0058110C"/>
    <w:rsid w:val="005837DF"/>
    <w:rsid w:val="00586CB0"/>
    <w:rsid w:val="005A0D0B"/>
    <w:rsid w:val="005A3461"/>
    <w:rsid w:val="005A71E5"/>
    <w:rsid w:val="005B133B"/>
    <w:rsid w:val="005B2BFB"/>
    <w:rsid w:val="005B4CA2"/>
    <w:rsid w:val="005C0350"/>
    <w:rsid w:val="005C3680"/>
    <w:rsid w:val="005C418A"/>
    <w:rsid w:val="005C5AC6"/>
    <w:rsid w:val="005C62C2"/>
    <w:rsid w:val="005D2734"/>
    <w:rsid w:val="005D6B61"/>
    <w:rsid w:val="005D6E63"/>
    <w:rsid w:val="005E0A9A"/>
    <w:rsid w:val="005E2164"/>
    <w:rsid w:val="005F18D3"/>
    <w:rsid w:val="005F2021"/>
    <w:rsid w:val="005F3C98"/>
    <w:rsid w:val="005F3E23"/>
    <w:rsid w:val="005F5051"/>
    <w:rsid w:val="00600985"/>
    <w:rsid w:val="00603FF5"/>
    <w:rsid w:val="00605860"/>
    <w:rsid w:val="00606095"/>
    <w:rsid w:val="0060680F"/>
    <w:rsid w:val="006162FB"/>
    <w:rsid w:val="00617FB5"/>
    <w:rsid w:val="00621A05"/>
    <w:rsid w:val="00622822"/>
    <w:rsid w:val="00624AE3"/>
    <w:rsid w:val="0062573F"/>
    <w:rsid w:val="00631F7B"/>
    <w:rsid w:val="006337C5"/>
    <w:rsid w:val="00635642"/>
    <w:rsid w:val="00637F2F"/>
    <w:rsid w:val="006404EB"/>
    <w:rsid w:val="00641C6A"/>
    <w:rsid w:val="006439A1"/>
    <w:rsid w:val="0064503A"/>
    <w:rsid w:val="00645984"/>
    <w:rsid w:val="00645AF8"/>
    <w:rsid w:val="006476D0"/>
    <w:rsid w:val="00647740"/>
    <w:rsid w:val="00650517"/>
    <w:rsid w:val="00653BCE"/>
    <w:rsid w:val="00654087"/>
    <w:rsid w:val="006552A5"/>
    <w:rsid w:val="00656546"/>
    <w:rsid w:val="00657BB4"/>
    <w:rsid w:val="00662F85"/>
    <w:rsid w:val="00664976"/>
    <w:rsid w:val="00666C6E"/>
    <w:rsid w:val="00666CE2"/>
    <w:rsid w:val="00667544"/>
    <w:rsid w:val="006726D7"/>
    <w:rsid w:val="00672B74"/>
    <w:rsid w:val="006750B5"/>
    <w:rsid w:val="00675C71"/>
    <w:rsid w:val="00676607"/>
    <w:rsid w:val="00680B22"/>
    <w:rsid w:val="00680D7B"/>
    <w:rsid w:val="00684162"/>
    <w:rsid w:val="0068473D"/>
    <w:rsid w:val="00686150"/>
    <w:rsid w:val="00690CC1"/>
    <w:rsid w:val="006941F1"/>
    <w:rsid w:val="006945DC"/>
    <w:rsid w:val="00695B0A"/>
    <w:rsid w:val="00696530"/>
    <w:rsid w:val="006A0BE8"/>
    <w:rsid w:val="006A12FE"/>
    <w:rsid w:val="006A1753"/>
    <w:rsid w:val="006B046C"/>
    <w:rsid w:val="006B16CA"/>
    <w:rsid w:val="006B361F"/>
    <w:rsid w:val="006B4831"/>
    <w:rsid w:val="006C1578"/>
    <w:rsid w:val="006C34D0"/>
    <w:rsid w:val="006D37DE"/>
    <w:rsid w:val="006D47C8"/>
    <w:rsid w:val="006D6A45"/>
    <w:rsid w:val="006E0A03"/>
    <w:rsid w:val="006E51A5"/>
    <w:rsid w:val="006E5813"/>
    <w:rsid w:val="006E7114"/>
    <w:rsid w:val="006F1901"/>
    <w:rsid w:val="006F48A7"/>
    <w:rsid w:val="006F5D47"/>
    <w:rsid w:val="006F78BC"/>
    <w:rsid w:val="00700300"/>
    <w:rsid w:val="00700473"/>
    <w:rsid w:val="00701A7B"/>
    <w:rsid w:val="0070384A"/>
    <w:rsid w:val="0070555B"/>
    <w:rsid w:val="0070630B"/>
    <w:rsid w:val="00707341"/>
    <w:rsid w:val="007113F0"/>
    <w:rsid w:val="00712339"/>
    <w:rsid w:val="00713213"/>
    <w:rsid w:val="007160FE"/>
    <w:rsid w:val="007171B1"/>
    <w:rsid w:val="007211A3"/>
    <w:rsid w:val="007236A6"/>
    <w:rsid w:val="00726D6A"/>
    <w:rsid w:val="00727395"/>
    <w:rsid w:val="00727D83"/>
    <w:rsid w:val="00730280"/>
    <w:rsid w:val="00733AC2"/>
    <w:rsid w:val="0073453C"/>
    <w:rsid w:val="0073569F"/>
    <w:rsid w:val="00742369"/>
    <w:rsid w:val="00742E1A"/>
    <w:rsid w:val="00744760"/>
    <w:rsid w:val="00746500"/>
    <w:rsid w:val="00751EC9"/>
    <w:rsid w:val="0075398E"/>
    <w:rsid w:val="00753E19"/>
    <w:rsid w:val="00755561"/>
    <w:rsid w:val="00757BF4"/>
    <w:rsid w:val="007611EC"/>
    <w:rsid w:val="007633BA"/>
    <w:rsid w:val="00767444"/>
    <w:rsid w:val="007678A0"/>
    <w:rsid w:val="00767BA4"/>
    <w:rsid w:val="00767CB4"/>
    <w:rsid w:val="00770C6C"/>
    <w:rsid w:val="0077464C"/>
    <w:rsid w:val="00774A85"/>
    <w:rsid w:val="00774E3F"/>
    <w:rsid w:val="007823E7"/>
    <w:rsid w:val="00782B29"/>
    <w:rsid w:val="00782EAC"/>
    <w:rsid w:val="007850FE"/>
    <w:rsid w:val="00785A4C"/>
    <w:rsid w:val="00787C96"/>
    <w:rsid w:val="007906EE"/>
    <w:rsid w:val="007917D7"/>
    <w:rsid w:val="00792451"/>
    <w:rsid w:val="00792AEF"/>
    <w:rsid w:val="007A10C5"/>
    <w:rsid w:val="007A593C"/>
    <w:rsid w:val="007A6495"/>
    <w:rsid w:val="007B104F"/>
    <w:rsid w:val="007B2B2D"/>
    <w:rsid w:val="007B2CEF"/>
    <w:rsid w:val="007B441B"/>
    <w:rsid w:val="007B484E"/>
    <w:rsid w:val="007B5ED7"/>
    <w:rsid w:val="007B7BF3"/>
    <w:rsid w:val="007C0413"/>
    <w:rsid w:val="007C6F74"/>
    <w:rsid w:val="007C70D8"/>
    <w:rsid w:val="007D0FAE"/>
    <w:rsid w:val="007D16C1"/>
    <w:rsid w:val="007D37AE"/>
    <w:rsid w:val="007D3B83"/>
    <w:rsid w:val="007D489F"/>
    <w:rsid w:val="007D4DCB"/>
    <w:rsid w:val="007E2E37"/>
    <w:rsid w:val="007E40B1"/>
    <w:rsid w:val="007E5EC1"/>
    <w:rsid w:val="007E7205"/>
    <w:rsid w:val="007E73D8"/>
    <w:rsid w:val="007F0851"/>
    <w:rsid w:val="007F32ED"/>
    <w:rsid w:val="007F4D36"/>
    <w:rsid w:val="007F6EAD"/>
    <w:rsid w:val="008061EC"/>
    <w:rsid w:val="00807A80"/>
    <w:rsid w:val="00812489"/>
    <w:rsid w:val="00815066"/>
    <w:rsid w:val="00815F85"/>
    <w:rsid w:val="00824EA4"/>
    <w:rsid w:val="00826810"/>
    <w:rsid w:val="008270E2"/>
    <w:rsid w:val="008277C6"/>
    <w:rsid w:val="00830168"/>
    <w:rsid w:val="00830BA5"/>
    <w:rsid w:val="00832703"/>
    <w:rsid w:val="00832DEE"/>
    <w:rsid w:val="00834882"/>
    <w:rsid w:val="008365B5"/>
    <w:rsid w:val="008408EA"/>
    <w:rsid w:val="00841F9F"/>
    <w:rsid w:val="00845BDB"/>
    <w:rsid w:val="00864097"/>
    <w:rsid w:val="0086566C"/>
    <w:rsid w:val="00865AED"/>
    <w:rsid w:val="00866E50"/>
    <w:rsid w:val="00870E3F"/>
    <w:rsid w:val="00874DA8"/>
    <w:rsid w:val="0087539E"/>
    <w:rsid w:val="00880C7E"/>
    <w:rsid w:val="00893000"/>
    <w:rsid w:val="008931C8"/>
    <w:rsid w:val="00895B9D"/>
    <w:rsid w:val="008A3176"/>
    <w:rsid w:val="008A6650"/>
    <w:rsid w:val="008B21A1"/>
    <w:rsid w:val="008B3B60"/>
    <w:rsid w:val="008B50DB"/>
    <w:rsid w:val="008C5684"/>
    <w:rsid w:val="008D1B02"/>
    <w:rsid w:val="008D4B00"/>
    <w:rsid w:val="008D63B8"/>
    <w:rsid w:val="008E0520"/>
    <w:rsid w:val="008E7807"/>
    <w:rsid w:val="008E7850"/>
    <w:rsid w:val="008F03C2"/>
    <w:rsid w:val="008F1741"/>
    <w:rsid w:val="008F21B8"/>
    <w:rsid w:val="008F34AE"/>
    <w:rsid w:val="008F3FA2"/>
    <w:rsid w:val="008F52CA"/>
    <w:rsid w:val="00904194"/>
    <w:rsid w:val="00906A40"/>
    <w:rsid w:val="009104EC"/>
    <w:rsid w:val="00910756"/>
    <w:rsid w:val="0091116F"/>
    <w:rsid w:val="00911ABB"/>
    <w:rsid w:val="0091418E"/>
    <w:rsid w:val="00914D9F"/>
    <w:rsid w:val="00923A98"/>
    <w:rsid w:val="009242A8"/>
    <w:rsid w:val="00924BE9"/>
    <w:rsid w:val="00927097"/>
    <w:rsid w:val="00930A3D"/>
    <w:rsid w:val="00932933"/>
    <w:rsid w:val="00933D91"/>
    <w:rsid w:val="00934089"/>
    <w:rsid w:val="00936AB5"/>
    <w:rsid w:val="00942B3A"/>
    <w:rsid w:val="00946454"/>
    <w:rsid w:val="00946F15"/>
    <w:rsid w:val="00947306"/>
    <w:rsid w:val="00951D14"/>
    <w:rsid w:val="00952209"/>
    <w:rsid w:val="009534EC"/>
    <w:rsid w:val="00955332"/>
    <w:rsid w:val="00957281"/>
    <w:rsid w:val="0096051E"/>
    <w:rsid w:val="00960545"/>
    <w:rsid w:val="00961B12"/>
    <w:rsid w:val="00962D8A"/>
    <w:rsid w:val="00964363"/>
    <w:rsid w:val="009662B3"/>
    <w:rsid w:val="009727FA"/>
    <w:rsid w:val="0097282B"/>
    <w:rsid w:val="009746C6"/>
    <w:rsid w:val="00982CAE"/>
    <w:rsid w:val="00984ABE"/>
    <w:rsid w:val="00987D2C"/>
    <w:rsid w:val="00990990"/>
    <w:rsid w:val="0099123A"/>
    <w:rsid w:val="00991907"/>
    <w:rsid w:val="00992358"/>
    <w:rsid w:val="00993C80"/>
    <w:rsid w:val="00995A2E"/>
    <w:rsid w:val="009A3869"/>
    <w:rsid w:val="009A51DE"/>
    <w:rsid w:val="009A5E4C"/>
    <w:rsid w:val="009B01F5"/>
    <w:rsid w:val="009B39F4"/>
    <w:rsid w:val="009D151D"/>
    <w:rsid w:val="009D6445"/>
    <w:rsid w:val="009E3444"/>
    <w:rsid w:val="009F2020"/>
    <w:rsid w:val="009F2256"/>
    <w:rsid w:val="009F296C"/>
    <w:rsid w:val="009F454D"/>
    <w:rsid w:val="00A01340"/>
    <w:rsid w:val="00A03060"/>
    <w:rsid w:val="00A0379B"/>
    <w:rsid w:val="00A04A77"/>
    <w:rsid w:val="00A1268A"/>
    <w:rsid w:val="00A26004"/>
    <w:rsid w:val="00A31013"/>
    <w:rsid w:val="00A31502"/>
    <w:rsid w:val="00A3234D"/>
    <w:rsid w:val="00A34183"/>
    <w:rsid w:val="00A3635A"/>
    <w:rsid w:val="00A36C59"/>
    <w:rsid w:val="00A4054D"/>
    <w:rsid w:val="00A40A7B"/>
    <w:rsid w:val="00A42C6D"/>
    <w:rsid w:val="00A42FB1"/>
    <w:rsid w:val="00A44D13"/>
    <w:rsid w:val="00A461D5"/>
    <w:rsid w:val="00A503B0"/>
    <w:rsid w:val="00A515E5"/>
    <w:rsid w:val="00A52C01"/>
    <w:rsid w:val="00A643F3"/>
    <w:rsid w:val="00A727C0"/>
    <w:rsid w:val="00A75EAF"/>
    <w:rsid w:val="00A763B0"/>
    <w:rsid w:val="00A809E2"/>
    <w:rsid w:val="00A82BE4"/>
    <w:rsid w:val="00A839EB"/>
    <w:rsid w:val="00A947F2"/>
    <w:rsid w:val="00A95CD4"/>
    <w:rsid w:val="00A96FE9"/>
    <w:rsid w:val="00AA1E61"/>
    <w:rsid w:val="00AB2559"/>
    <w:rsid w:val="00AB2566"/>
    <w:rsid w:val="00AB6F58"/>
    <w:rsid w:val="00AC00D6"/>
    <w:rsid w:val="00AC57EC"/>
    <w:rsid w:val="00AC6534"/>
    <w:rsid w:val="00AC7E12"/>
    <w:rsid w:val="00AD05DA"/>
    <w:rsid w:val="00AD2ECE"/>
    <w:rsid w:val="00AE039F"/>
    <w:rsid w:val="00AE1848"/>
    <w:rsid w:val="00AE4041"/>
    <w:rsid w:val="00AE4438"/>
    <w:rsid w:val="00AE4BCB"/>
    <w:rsid w:val="00AE5788"/>
    <w:rsid w:val="00AF13FF"/>
    <w:rsid w:val="00AF2137"/>
    <w:rsid w:val="00AF5AF6"/>
    <w:rsid w:val="00B005BF"/>
    <w:rsid w:val="00B0101F"/>
    <w:rsid w:val="00B01125"/>
    <w:rsid w:val="00B017D4"/>
    <w:rsid w:val="00B04940"/>
    <w:rsid w:val="00B0509D"/>
    <w:rsid w:val="00B1006F"/>
    <w:rsid w:val="00B10CFE"/>
    <w:rsid w:val="00B12228"/>
    <w:rsid w:val="00B12813"/>
    <w:rsid w:val="00B1452D"/>
    <w:rsid w:val="00B272D8"/>
    <w:rsid w:val="00B33EEA"/>
    <w:rsid w:val="00B352EB"/>
    <w:rsid w:val="00B3558C"/>
    <w:rsid w:val="00B36D30"/>
    <w:rsid w:val="00B4076C"/>
    <w:rsid w:val="00B43E8C"/>
    <w:rsid w:val="00B443AE"/>
    <w:rsid w:val="00B44A78"/>
    <w:rsid w:val="00B46250"/>
    <w:rsid w:val="00B4763A"/>
    <w:rsid w:val="00B552D8"/>
    <w:rsid w:val="00B562B3"/>
    <w:rsid w:val="00B57520"/>
    <w:rsid w:val="00B607BB"/>
    <w:rsid w:val="00B61AAB"/>
    <w:rsid w:val="00B71898"/>
    <w:rsid w:val="00B71DCB"/>
    <w:rsid w:val="00B734D4"/>
    <w:rsid w:val="00B77FBA"/>
    <w:rsid w:val="00B807B4"/>
    <w:rsid w:val="00B80BB0"/>
    <w:rsid w:val="00B82251"/>
    <w:rsid w:val="00B879C5"/>
    <w:rsid w:val="00B90795"/>
    <w:rsid w:val="00B90C83"/>
    <w:rsid w:val="00B91CE2"/>
    <w:rsid w:val="00B9482E"/>
    <w:rsid w:val="00B97523"/>
    <w:rsid w:val="00B976C6"/>
    <w:rsid w:val="00BA4E92"/>
    <w:rsid w:val="00BB064C"/>
    <w:rsid w:val="00BB0691"/>
    <w:rsid w:val="00BB0692"/>
    <w:rsid w:val="00BB0DBC"/>
    <w:rsid w:val="00BB367F"/>
    <w:rsid w:val="00BC2142"/>
    <w:rsid w:val="00BD0267"/>
    <w:rsid w:val="00BD0FBF"/>
    <w:rsid w:val="00BD2B8E"/>
    <w:rsid w:val="00BD3BB9"/>
    <w:rsid w:val="00BD3BCC"/>
    <w:rsid w:val="00BD71CA"/>
    <w:rsid w:val="00BE5B77"/>
    <w:rsid w:val="00BE5F64"/>
    <w:rsid w:val="00BE7EA8"/>
    <w:rsid w:val="00BF055C"/>
    <w:rsid w:val="00BF3FC9"/>
    <w:rsid w:val="00BF4324"/>
    <w:rsid w:val="00BF5E33"/>
    <w:rsid w:val="00BF6ECC"/>
    <w:rsid w:val="00C01C11"/>
    <w:rsid w:val="00C04444"/>
    <w:rsid w:val="00C05BD9"/>
    <w:rsid w:val="00C107EF"/>
    <w:rsid w:val="00C10C06"/>
    <w:rsid w:val="00C11549"/>
    <w:rsid w:val="00C1250E"/>
    <w:rsid w:val="00C260F2"/>
    <w:rsid w:val="00C311C4"/>
    <w:rsid w:val="00C32900"/>
    <w:rsid w:val="00C32DE5"/>
    <w:rsid w:val="00C33DCA"/>
    <w:rsid w:val="00C345B9"/>
    <w:rsid w:val="00C34783"/>
    <w:rsid w:val="00C36274"/>
    <w:rsid w:val="00C4441E"/>
    <w:rsid w:val="00C475BB"/>
    <w:rsid w:val="00C518AA"/>
    <w:rsid w:val="00C52930"/>
    <w:rsid w:val="00C53727"/>
    <w:rsid w:val="00C63D1E"/>
    <w:rsid w:val="00C72EC8"/>
    <w:rsid w:val="00C76591"/>
    <w:rsid w:val="00C815AB"/>
    <w:rsid w:val="00C8527E"/>
    <w:rsid w:val="00C864A6"/>
    <w:rsid w:val="00C87804"/>
    <w:rsid w:val="00C95ED8"/>
    <w:rsid w:val="00C97A63"/>
    <w:rsid w:val="00CA1076"/>
    <w:rsid w:val="00CA1C50"/>
    <w:rsid w:val="00CA2C8F"/>
    <w:rsid w:val="00CA430C"/>
    <w:rsid w:val="00CA78A0"/>
    <w:rsid w:val="00CB4334"/>
    <w:rsid w:val="00CB46CB"/>
    <w:rsid w:val="00CB4998"/>
    <w:rsid w:val="00CC1452"/>
    <w:rsid w:val="00CC2674"/>
    <w:rsid w:val="00CC2F34"/>
    <w:rsid w:val="00CC44DE"/>
    <w:rsid w:val="00CC4CF3"/>
    <w:rsid w:val="00CC5DBB"/>
    <w:rsid w:val="00CD241C"/>
    <w:rsid w:val="00CD76A8"/>
    <w:rsid w:val="00CD79B6"/>
    <w:rsid w:val="00CD7D4B"/>
    <w:rsid w:val="00CE03EF"/>
    <w:rsid w:val="00CE0DB7"/>
    <w:rsid w:val="00CE63E3"/>
    <w:rsid w:val="00CF1F53"/>
    <w:rsid w:val="00CF3AC1"/>
    <w:rsid w:val="00CF79BD"/>
    <w:rsid w:val="00D03DE9"/>
    <w:rsid w:val="00D03E95"/>
    <w:rsid w:val="00D04E35"/>
    <w:rsid w:val="00D1045E"/>
    <w:rsid w:val="00D1422B"/>
    <w:rsid w:val="00D162B9"/>
    <w:rsid w:val="00D1750B"/>
    <w:rsid w:val="00D217B3"/>
    <w:rsid w:val="00D21CBB"/>
    <w:rsid w:val="00D230F0"/>
    <w:rsid w:val="00D2335B"/>
    <w:rsid w:val="00D23805"/>
    <w:rsid w:val="00D309E2"/>
    <w:rsid w:val="00D32FFA"/>
    <w:rsid w:val="00D332AA"/>
    <w:rsid w:val="00D34905"/>
    <w:rsid w:val="00D4128F"/>
    <w:rsid w:val="00D43A80"/>
    <w:rsid w:val="00D4662F"/>
    <w:rsid w:val="00D47E33"/>
    <w:rsid w:val="00D47FB3"/>
    <w:rsid w:val="00D50882"/>
    <w:rsid w:val="00D63A9D"/>
    <w:rsid w:val="00D65277"/>
    <w:rsid w:val="00D657D9"/>
    <w:rsid w:val="00D65850"/>
    <w:rsid w:val="00D70013"/>
    <w:rsid w:val="00D746EA"/>
    <w:rsid w:val="00D8000C"/>
    <w:rsid w:val="00D82FD1"/>
    <w:rsid w:val="00D84EAD"/>
    <w:rsid w:val="00D855A9"/>
    <w:rsid w:val="00D85D4F"/>
    <w:rsid w:val="00D8683C"/>
    <w:rsid w:val="00D92411"/>
    <w:rsid w:val="00D92907"/>
    <w:rsid w:val="00DA1C6C"/>
    <w:rsid w:val="00DA4E87"/>
    <w:rsid w:val="00DA6247"/>
    <w:rsid w:val="00DB4D5A"/>
    <w:rsid w:val="00DB6390"/>
    <w:rsid w:val="00DB7BB4"/>
    <w:rsid w:val="00DB7F7E"/>
    <w:rsid w:val="00DC0A87"/>
    <w:rsid w:val="00DC2B94"/>
    <w:rsid w:val="00DC4EAD"/>
    <w:rsid w:val="00DD1E49"/>
    <w:rsid w:val="00DD3D50"/>
    <w:rsid w:val="00DD6F7C"/>
    <w:rsid w:val="00DE12AC"/>
    <w:rsid w:val="00DE18C2"/>
    <w:rsid w:val="00DE27E0"/>
    <w:rsid w:val="00DE46B0"/>
    <w:rsid w:val="00DE472C"/>
    <w:rsid w:val="00DE4FCA"/>
    <w:rsid w:val="00DF0017"/>
    <w:rsid w:val="00DF03FA"/>
    <w:rsid w:val="00DF0E25"/>
    <w:rsid w:val="00DF0FDA"/>
    <w:rsid w:val="00DF2596"/>
    <w:rsid w:val="00DF335A"/>
    <w:rsid w:val="00DF3619"/>
    <w:rsid w:val="00DF38A7"/>
    <w:rsid w:val="00DF3EDD"/>
    <w:rsid w:val="00DF487D"/>
    <w:rsid w:val="00DF5760"/>
    <w:rsid w:val="00DF65FC"/>
    <w:rsid w:val="00DF79B0"/>
    <w:rsid w:val="00E02C42"/>
    <w:rsid w:val="00E056C9"/>
    <w:rsid w:val="00E06CCF"/>
    <w:rsid w:val="00E100CA"/>
    <w:rsid w:val="00E20CB2"/>
    <w:rsid w:val="00E22BD6"/>
    <w:rsid w:val="00E24D22"/>
    <w:rsid w:val="00E26CBD"/>
    <w:rsid w:val="00E31FE2"/>
    <w:rsid w:val="00E32483"/>
    <w:rsid w:val="00E32912"/>
    <w:rsid w:val="00E32AE1"/>
    <w:rsid w:val="00E342E1"/>
    <w:rsid w:val="00E35AB7"/>
    <w:rsid w:val="00E37787"/>
    <w:rsid w:val="00E377AE"/>
    <w:rsid w:val="00E411F9"/>
    <w:rsid w:val="00E435E6"/>
    <w:rsid w:val="00E53688"/>
    <w:rsid w:val="00E545E5"/>
    <w:rsid w:val="00E57AA6"/>
    <w:rsid w:val="00E62CB7"/>
    <w:rsid w:val="00E64EBD"/>
    <w:rsid w:val="00E662E1"/>
    <w:rsid w:val="00E711EE"/>
    <w:rsid w:val="00E7653E"/>
    <w:rsid w:val="00E76BE4"/>
    <w:rsid w:val="00E77112"/>
    <w:rsid w:val="00E77A6E"/>
    <w:rsid w:val="00E813A3"/>
    <w:rsid w:val="00E82A46"/>
    <w:rsid w:val="00E83235"/>
    <w:rsid w:val="00E876C9"/>
    <w:rsid w:val="00E90C04"/>
    <w:rsid w:val="00E91718"/>
    <w:rsid w:val="00E920D4"/>
    <w:rsid w:val="00E9242E"/>
    <w:rsid w:val="00E97106"/>
    <w:rsid w:val="00E97A0B"/>
    <w:rsid w:val="00EA35F0"/>
    <w:rsid w:val="00EA5D0D"/>
    <w:rsid w:val="00EB02D0"/>
    <w:rsid w:val="00EB427C"/>
    <w:rsid w:val="00EB43E4"/>
    <w:rsid w:val="00EC1582"/>
    <w:rsid w:val="00EC37BF"/>
    <w:rsid w:val="00ED072F"/>
    <w:rsid w:val="00ED1103"/>
    <w:rsid w:val="00ED2F7A"/>
    <w:rsid w:val="00ED38CE"/>
    <w:rsid w:val="00ED3930"/>
    <w:rsid w:val="00ED3ECC"/>
    <w:rsid w:val="00EE2100"/>
    <w:rsid w:val="00EE2D55"/>
    <w:rsid w:val="00EE68CB"/>
    <w:rsid w:val="00EF6171"/>
    <w:rsid w:val="00EF6B88"/>
    <w:rsid w:val="00F003BD"/>
    <w:rsid w:val="00F00689"/>
    <w:rsid w:val="00F01EE3"/>
    <w:rsid w:val="00F02408"/>
    <w:rsid w:val="00F0408C"/>
    <w:rsid w:val="00F10BB5"/>
    <w:rsid w:val="00F12081"/>
    <w:rsid w:val="00F124CD"/>
    <w:rsid w:val="00F27928"/>
    <w:rsid w:val="00F33762"/>
    <w:rsid w:val="00F34082"/>
    <w:rsid w:val="00F3423F"/>
    <w:rsid w:val="00F3588E"/>
    <w:rsid w:val="00F37A0F"/>
    <w:rsid w:val="00F50EF9"/>
    <w:rsid w:val="00F5192B"/>
    <w:rsid w:val="00F5198D"/>
    <w:rsid w:val="00F52FD3"/>
    <w:rsid w:val="00F541F3"/>
    <w:rsid w:val="00F54C21"/>
    <w:rsid w:val="00F54F34"/>
    <w:rsid w:val="00F559C7"/>
    <w:rsid w:val="00F55F1F"/>
    <w:rsid w:val="00F56FF1"/>
    <w:rsid w:val="00F572B6"/>
    <w:rsid w:val="00F653A8"/>
    <w:rsid w:val="00F73386"/>
    <w:rsid w:val="00F742BE"/>
    <w:rsid w:val="00F80321"/>
    <w:rsid w:val="00F83056"/>
    <w:rsid w:val="00F83E27"/>
    <w:rsid w:val="00F85A36"/>
    <w:rsid w:val="00F85C36"/>
    <w:rsid w:val="00F900B2"/>
    <w:rsid w:val="00F94C8A"/>
    <w:rsid w:val="00F97C52"/>
    <w:rsid w:val="00FA23FF"/>
    <w:rsid w:val="00FA3D51"/>
    <w:rsid w:val="00FA5C63"/>
    <w:rsid w:val="00FB156C"/>
    <w:rsid w:val="00FB3FA7"/>
    <w:rsid w:val="00FC41F6"/>
    <w:rsid w:val="00FC5088"/>
    <w:rsid w:val="00FD0C33"/>
    <w:rsid w:val="00FD19B8"/>
    <w:rsid w:val="00FD2B12"/>
    <w:rsid w:val="00FD3564"/>
    <w:rsid w:val="00FD3FE6"/>
    <w:rsid w:val="00FD78EB"/>
    <w:rsid w:val="00FE53B9"/>
    <w:rsid w:val="00FE5DCD"/>
    <w:rsid w:val="00FF026A"/>
    <w:rsid w:val="00FF10CC"/>
    <w:rsid w:val="00FF2C6F"/>
    <w:rsid w:val="00FF30DB"/>
    <w:rsid w:val="00FF54EF"/>
    <w:rsid w:val="00FF6C79"/>
    <w:rsid w:val="00FF7E8F"/>
    <w:rsid w:val="01AB8368"/>
    <w:rsid w:val="03B07C49"/>
    <w:rsid w:val="04604181"/>
    <w:rsid w:val="059FC68D"/>
    <w:rsid w:val="07B461A1"/>
    <w:rsid w:val="089533C8"/>
    <w:rsid w:val="093D3A02"/>
    <w:rsid w:val="09466B69"/>
    <w:rsid w:val="094F6ED0"/>
    <w:rsid w:val="09DCDD4B"/>
    <w:rsid w:val="0AB513EA"/>
    <w:rsid w:val="0BBE2D7D"/>
    <w:rsid w:val="0C6CCAEF"/>
    <w:rsid w:val="0D59A789"/>
    <w:rsid w:val="0E4FAE33"/>
    <w:rsid w:val="0E77C85C"/>
    <w:rsid w:val="0F97EC3E"/>
    <w:rsid w:val="11BB4E22"/>
    <w:rsid w:val="12C51BAA"/>
    <w:rsid w:val="1493ACA3"/>
    <w:rsid w:val="16E39B74"/>
    <w:rsid w:val="17B7AA3B"/>
    <w:rsid w:val="18479CC8"/>
    <w:rsid w:val="188F3EDD"/>
    <w:rsid w:val="1994F4BE"/>
    <w:rsid w:val="1B25DCC3"/>
    <w:rsid w:val="1DF1F32A"/>
    <w:rsid w:val="1E621A17"/>
    <w:rsid w:val="1E982D37"/>
    <w:rsid w:val="1EAF0CB7"/>
    <w:rsid w:val="1FC3B075"/>
    <w:rsid w:val="200332A3"/>
    <w:rsid w:val="216D4DB5"/>
    <w:rsid w:val="2251BBF6"/>
    <w:rsid w:val="240AF2F5"/>
    <w:rsid w:val="25A82C53"/>
    <w:rsid w:val="261CEED4"/>
    <w:rsid w:val="26551FDF"/>
    <w:rsid w:val="2713027A"/>
    <w:rsid w:val="276568F9"/>
    <w:rsid w:val="27E49CE3"/>
    <w:rsid w:val="27F9C702"/>
    <w:rsid w:val="292C17CD"/>
    <w:rsid w:val="297C19E0"/>
    <w:rsid w:val="2AA297E8"/>
    <w:rsid w:val="2C658E4C"/>
    <w:rsid w:val="2C6B5E23"/>
    <w:rsid w:val="2CABD7BB"/>
    <w:rsid w:val="2EB1B14B"/>
    <w:rsid w:val="2EFC902C"/>
    <w:rsid w:val="2F27E9AD"/>
    <w:rsid w:val="330F0AE8"/>
    <w:rsid w:val="3335BA4F"/>
    <w:rsid w:val="33636561"/>
    <w:rsid w:val="33BF6DB7"/>
    <w:rsid w:val="344AB496"/>
    <w:rsid w:val="34CA1713"/>
    <w:rsid w:val="35863390"/>
    <w:rsid w:val="37493D42"/>
    <w:rsid w:val="379425E3"/>
    <w:rsid w:val="39B0EBAE"/>
    <w:rsid w:val="3A63E84A"/>
    <w:rsid w:val="3B6990FB"/>
    <w:rsid w:val="3C240616"/>
    <w:rsid w:val="3E5D2430"/>
    <w:rsid w:val="3E7CDAA5"/>
    <w:rsid w:val="40C6C7A7"/>
    <w:rsid w:val="41846A8C"/>
    <w:rsid w:val="43A76E4B"/>
    <w:rsid w:val="44DC19D8"/>
    <w:rsid w:val="44F0382D"/>
    <w:rsid w:val="45047619"/>
    <w:rsid w:val="462216D1"/>
    <w:rsid w:val="471D5FE7"/>
    <w:rsid w:val="47C1645E"/>
    <w:rsid w:val="4844CEB4"/>
    <w:rsid w:val="4AAC6AE0"/>
    <w:rsid w:val="4C596543"/>
    <w:rsid w:val="4DBD55AE"/>
    <w:rsid w:val="4F48F23C"/>
    <w:rsid w:val="4F665A87"/>
    <w:rsid w:val="503279A6"/>
    <w:rsid w:val="50CBE2C1"/>
    <w:rsid w:val="52EDD8B9"/>
    <w:rsid w:val="53DDB843"/>
    <w:rsid w:val="5486CAE0"/>
    <w:rsid w:val="5586B7F7"/>
    <w:rsid w:val="5603E50E"/>
    <w:rsid w:val="57D149AE"/>
    <w:rsid w:val="582DA048"/>
    <w:rsid w:val="59D55F56"/>
    <w:rsid w:val="5B8E322B"/>
    <w:rsid w:val="5C5B78AF"/>
    <w:rsid w:val="5C978417"/>
    <w:rsid w:val="5D275216"/>
    <w:rsid w:val="5D481078"/>
    <w:rsid w:val="5D5FDA8F"/>
    <w:rsid w:val="5D78AA8F"/>
    <w:rsid w:val="5F39F558"/>
    <w:rsid w:val="5F60C357"/>
    <w:rsid w:val="6396DC0B"/>
    <w:rsid w:val="6709E59D"/>
    <w:rsid w:val="68D3E678"/>
    <w:rsid w:val="6A29631A"/>
    <w:rsid w:val="6D0812F0"/>
    <w:rsid w:val="6E3F96EA"/>
    <w:rsid w:val="6F0405D9"/>
    <w:rsid w:val="6F1EC631"/>
    <w:rsid w:val="7028EC90"/>
    <w:rsid w:val="717EFC9D"/>
    <w:rsid w:val="71953ABD"/>
    <w:rsid w:val="726C65C4"/>
    <w:rsid w:val="73DCC0E2"/>
    <w:rsid w:val="765BDA95"/>
    <w:rsid w:val="76DE25BE"/>
    <w:rsid w:val="781A4670"/>
    <w:rsid w:val="7822F3D7"/>
    <w:rsid w:val="78C83995"/>
    <w:rsid w:val="7C5E0B35"/>
    <w:rsid w:val="7F33B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B33D"/>
  <w15:chartTrackingRefBased/>
  <w15:docId w15:val="{8CA239E9-9481-425B-929C-EA5B91B6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3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47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47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DC"/>
  </w:style>
  <w:style w:type="paragraph" w:styleId="Footer">
    <w:name w:val="footer"/>
    <w:basedOn w:val="Normal"/>
    <w:link w:val="Foot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DC"/>
  </w:style>
  <w:style w:type="character" w:styleId="FollowedHyperlink">
    <w:name w:val="FollowedHyperlink"/>
    <w:basedOn w:val="DefaultParagraphFont"/>
    <w:uiPriority w:val="99"/>
    <w:semiHidden/>
    <w:unhideWhenUsed/>
    <w:rsid w:val="006E51A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366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66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47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47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ia.gov/sites/default/files/2025-06/bead-restructuring-policy-noti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03094-bbee-4745-9de4-08d54a52e243">
      <Terms xmlns="http://schemas.microsoft.com/office/infopath/2007/PartnerControls"/>
    </lcf76f155ced4ddcb4097134ff3c332f>
    <TaxCatchAll xmlns="0dff72e1-ac2e-4568-99f5-ee21c2b827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8E044A49CB408D4801DF8C9D4F92" ma:contentTypeVersion="14" ma:contentTypeDescription="Create a new document." ma:contentTypeScope="" ma:versionID="2d79ac2536204ef51bd111751432a95c">
  <xsd:schema xmlns:xsd="http://www.w3.org/2001/XMLSchema" xmlns:xs="http://www.w3.org/2001/XMLSchema" xmlns:p="http://schemas.microsoft.com/office/2006/metadata/properties" xmlns:ns2="bb103094-bbee-4745-9de4-08d54a52e243" xmlns:ns3="0dff72e1-ac2e-4568-99f5-ee21c2b82786" targetNamespace="http://schemas.microsoft.com/office/2006/metadata/properties" ma:root="true" ma:fieldsID="03b9c24638247e4caa36443c6283ac07" ns2:_="" ns3:_="">
    <xsd:import namespace="bb103094-bbee-4745-9de4-08d54a52e243"/>
    <xsd:import namespace="0dff72e1-ac2e-4568-99f5-ee21c2b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094-bbee-4745-9de4-08d54a52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d3408e-21fd-4e88-9db8-915a402a0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72e1-ac2e-4568-99f5-ee21c2b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46f9af-f9b2-4a67-b38e-9de478bc85eb}" ma:internalName="TaxCatchAll" ma:showField="CatchAllData" ma:web="0dff72e1-ac2e-4568-99f5-ee21c2b8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7A96-2DA4-4CAD-89B8-38D9B48AD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5058-F7DC-40BC-92DD-E055E6CEE0F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dff72e1-ac2e-4568-99f5-ee21c2b82786"/>
    <ds:schemaRef ds:uri="http://purl.org/dc/elements/1.1/"/>
    <ds:schemaRef ds:uri="bb103094-bbee-4745-9de4-08d54a52e24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0A4C87-3BB7-4675-8BA7-1ADAC5545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094-bbee-4745-9de4-08d54a52e243"/>
    <ds:schemaRef ds:uri="0dff72e1-ac2e-4568-99f5-ee21c2b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1EA07-1FFB-40CE-9BF9-A96BE2E1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1</Words>
  <Characters>6393</Characters>
  <Application>Microsoft Office Word</Application>
  <DocSecurity>0</DocSecurity>
  <Lines>53</Lines>
  <Paragraphs>14</Paragraphs>
  <ScaleCrop>false</ScaleCrop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uck</dc:creator>
  <cp:keywords/>
  <dc:description/>
  <cp:lastModifiedBy>Courtney Coghill</cp:lastModifiedBy>
  <cp:revision>107</cp:revision>
  <dcterms:created xsi:type="dcterms:W3CDTF">2025-06-20T21:44:00Z</dcterms:created>
  <dcterms:modified xsi:type="dcterms:W3CDTF">2025-06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8E044A49CB408D4801DF8C9D4F92</vt:lpwstr>
  </property>
  <property fmtid="{D5CDD505-2E9C-101B-9397-08002B2CF9AE}" pid="3" name="MediaServiceImageTags">
    <vt:lpwstr/>
  </property>
</Properties>
</file>